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8EDF" w14:textId="77777777" w:rsidR="0069291E" w:rsidRDefault="0069291E" w:rsidP="002B21C7">
      <w:pPr>
        <w:jc w:val="right"/>
        <w:rPr>
          <w:rFonts w:ascii="ＭＳ 明朝" w:hAnsi="ＭＳ 明朝"/>
          <w:sz w:val="22"/>
          <w:szCs w:val="22"/>
        </w:rPr>
      </w:pPr>
    </w:p>
    <w:p w14:paraId="53C4790F" w14:textId="5E9DAD41" w:rsidR="00424863" w:rsidRPr="00AF21D6" w:rsidRDefault="00A22149" w:rsidP="002B21C7">
      <w:pPr>
        <w:jc w:val="right"/>
        <w:rPr>
          <w:rFonts w:ascii="ＭＳ 明朝" w:hAnsi="ＭＳ 明朝"/>
          <w:sz w:val="22"/>
          <w:szCs w:val="22"/>
        </w:rPr>
      </w:pPr>
      <w:r>
        <w:rPr>
          <w:rFonts w:ascii="ＭＳ 明朝" w:hAnsi="ＭＳ 明朝" w:hint="eastAsia"/>
          <w:sz w:val="22"/>
          <w:szCs w:val="22"/>
        </w:rPr>
        <w:t>2019</w:t>
      </w:r>
      <w:r w:rsidR="00347D82" w:rsidRPr="00AF21D6">
        <w:rPr>
          <w:rFonts w:ascii="ＭＳ 明朝" w:hAnsi="ＭＳ 明朝" w:hint="eastAsia"/>
          <w:sz w:val="22"/>
          <w:szCs w:val="22"/>
        </w:rPr>
        <w:t>年</w:t>
      </w:r>
      <w:r w:rsidR="006A432B">
        <w:rPr>
          <w:rFonts w:ascii="ＭＳ 明朝" w:hAnsi="ＭＳ 明朝" w:hint="eastAsia"/>
          <w:sz w:val="22"/>
          <w:szCs w:val="22"/>
        </w:rPr>
        <w:t>7</w:t>
      </w:r>
      <w:r w:rsidR="00811616" w:rsidRPr="00AF21D6">
        <w:rPr>
          <w:rFonts w:ascii="ＭＳ 明朝" w:hAnsi="ＭＳ 明朝" w:hint="eastAsia"/>
          <w:sz w:val="22"/>
          <w:szCs w:val="22"/>
        </w:rPr>
        <w:t>月</w:t>
      </w:r>
      <w:r w:rsidR="00151FC0" w:rsidRPr="00AF21D6">
        <w:rPr>
          <w:rFonts w:ascii="ＭＳ 明朝" w:hAnsi="ＭＳ 明朝" w:hint="eastAsia"/>
          <w:sz w:val="22"/>
          <w:szCs w:val="22"/>
        </w:rPr>
        <w:t>吉</w:t>
      </w:r>
      <w:r w:rsidR="00424863" w:rsidRPr="00AF21D6">
        <w:rPr>
          <w:rFonts w:ascii="ＭＳ 明朝" w:hAnsi="ＭＳ 明朝" w:hint="eastAsia"/>
          <w:sz w:val="22"/>
          <w:szCs w:val="22"/>
        </w:rPr>
        <w:t>日</w:t>
      </w:r>
    </w:p>
    <w:p w14:paraId="33650F90" w14:textId="77777777" w:rsidR="00DB5AB0" w:rsidRPr="00AF21D6" w:rsidRDefault="002D6310" w:rsidP="00DB5AB0">
      <w:pPr>
        <w:jc w:val="left"/>
        <w:rPr>
          <w:rFonts w:ascii="ＭＳ 明朝" w:hAnsi="ＭＳ 明朝"/>
          <w:sz w:val="28"/>
          <w:szCs w:val="28"/>
        </w:rPr>
      </w:pPr>
      <w:r w:rsidRPr="00AF21D6">
        <w:rPr>
          <w:rFonts w:ascii="ＭＳ 明朝" w:hAnsi="ＭＳ 明朝" w:hint="eastAsia"/>
          <w:sz w:val="24"/>
        </w:rPr>
        <w:t>会員各位</w:t>
      </w:r>
      <w:r w:rsidR="00EA785D" w:rsidRPr="00AF21D6">
        <w:rPr>
          <w:rFonts w:ascii="ＭＳ 明朝" w:hAnsi="ＭＳ 明朝" w:hint="eastAsia"/>
          <w:sz w:val="24"/>
        </w:rPr>
        <w:t xml:space="preserve">　</w:t>
      </w:r>
      <w:r w:rsidR="00424863" w:rsidRPr="00AF21D6">
        <w:rPr>
          <w:rFonts w:ascii="ＭＳ 明朝" w:hAnsi="ＭＳ 明朝" w:hint="eastAsia"/>
          <w:sz w:val="28"/>
          <w:szCs w:val="28"/>
        </w:rPr>
        <w:t xml:space="preserve">　　　　　　　　　　　　　　　　</w:t>
      </w:r>
    </w:p>
    <w:p w14:paraId="4712DC5B" w14:textId="77777777" w:rsidR="00424863" w:rsidRPr="00AF21D6" w:rsidRDefault="00424863" w:rsidP="00CF60CB">
      <w:pPr>
        <w:wordWrap w:val="0"/>
        <w:ind w:right="120"/>
        <w:jc w:val="right"/>
        <w:rPr>
          <w:rFonts w:ascii="ＭＳ 明朝" w:hAnsi="ＭＳ 明朝"/>
          <w:sz w:val="22"/>
          <w:szCs w:val="22"/>
        </w:rPr>
      </w:pPr>
      <w:r w:rsidRPr="00AF21D6">
        <w:rPr>
          <w:rFonts w:ascii="ＭＳ 明朝" w:hAnsi="ＭＳ 明朝" w:hint="eastAsia"/>
          <w:sz w:val="22"/>
          <w:szCs w:val="22"/>
        </w:rPr>
        <w:t>公益社団法人　神奈川県栄養士会</w:t>
      </w:r>
      <w:r w:rsidR="00CF60CB">
        <w:rPr>
          <w:rFonts w:ascii="ＭＳ 明朝" w:hAnsi="ＭＳ 明朝" w:hint="eastAsia"/>
          <w:sz w:val="22"/>
          <w:szCs w:val="22"/>
        </w:rPr>
        <w:t xml:space="preserve"> </w:t>
      </w:r>
    </w:p>
    <w:p w14:paraId="399C6F1E" w14:textId="77777777" w:rsidR="00EA785D" w:rsidRPr="00AF21D6" w:rsidRDefault="00424863" w:rsidP="001D75A9">
      <w:pPr>
        <w:wordWrap w:val="0"/>
        <w:jc w:val="right"/>
        <w:rPr>
          <w:rFonts w:ascii="ＭＳ 明朝" w:hAnsi="ＭＳ 明朝"/>
          <w:sz w:val="22"/>
          <w:szCs w:val="22"/>
        </w:rPr>
      </w:pPr>
      <w:r w:rsidRPr="00AF21D6">
        <w:rPr>
          <w:rFonts w:ascii="ＭＳ 明朝" w:hAnsi="ＭＳ 明朝" w:hint="eastAsia"/>
          <w:sz w:val="22"/>
          <w:szCs w:val="22"/>
        </w:rPr>
        <w:t xml:space="preserve">　　　　　　　　　　　　</w:t>
      </w:r>
      <w:r w:rsidR="003D34D0" w:rsidRPr="00AF21D6">
        <w:rPr>
          <w:rFonts w:ascii="ＭＳ 明朝" w:hAnsi="ＭＳ 明朝" w:hint="eastAsia"/>
          <w:sz w:val="22"/>
          <w:szCs w:val="22"/>
        </w:rPr>
        <w:t xml:space="preserve">　　　　</w:t>
      </w:r>
      <w:r w:rsidR="00EA785D" w:rsidRPr="00AF21D6">
        <w:rPr>
          <w:rFonts w:ascii="ＭＳ 明朝" w:hAnsi="ＭＳ 明朝" w:hint="eastAsia"/>
          <w:sz w:val="22"/>
          <w:szCs w:val="22"/>
        </w:rPr>
        <w:t>医療事業部会　会</w:t>
      </w:r>
      <w:r w:rsidRPr="00AF21D6">
        <w:rPr>
          <w:rFonts w:ascii="ＭＳ 明朝" w:hAnsi="ＭＳ 明朝" w:hint="eastAsia"/>
          <w:sz w:val="22"/>
          <w:szCs w:val="22"/>
        </w:rPr>
        <w:t>長</w:t>
      </w:r>
      <w:r w:rsidR="00EA785D" w:rsidRPr="00AF21D6">
        <w:rPr>
          <w:rFonts w:ascii="ＭＳ 明朝" w:hAnsi="ＭＳ 明朝" w:hint="eastAsia"/>
          <w:sz w:val="22"/>
          <w:szCs w:val="22"/>
        </w:rPr>
        <w:t xml:space="preserve">　</w:t>
      </w:r>
      <w:r w:rsidR="00CF60CB">
        <w:rPr>
          <w:rFonts w:ascii="ＭＳ 明朝" w:hAnsi="ＭＳ 明朝" w:hint="eastAsia"/>
          <w:sz w:val="22"/>
          <w:szCs w:val="22"/>
        </w:rPr>
        <w:t>藤井　理恵薫</w:t>
      </w:r>
      <w:r w:rsidR="001D75A9">
        <w:rPr>
          <w:rFonts w:ascii="ＭＳ 明朝" w:hAnsi="ＭＳ 明朝" w:hint="eastAsia"/>
          <w:sz w:val="22"/>
          <w:szCs w:val="22"/>
        </w:rPr>
        <w:t xml:space="preserve"> </w:t>
      </w:r>
    </w:p>
    <w:p w14:paraId="415FA67E" w14:textId="77777777" w:rsidR="00061A54" w:rsidRDefault="00FE6D2A" w:rsidP="001D75A9">
      <w:pPr>
        <w:wordWrap w:val="0"/>
        <w:ind w:right="220"/>
        <w:jc w:val="right"/>
        <w:rPr>
          <w:rFonts w:ascii="ＭＳ 明朝" w:hAnsi="ＭＳ 明朝"/>
          <w:sz w:val="22"/>
          <w:szCs w:val="22"/>
        </w:rPr>
      </w:pPr>
      <w:r w:rsidRPr="00AF21D6">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公</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印</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省</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略</w:t>
      </w:r>
      <w:r w:rsidR="001D75A9">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p>
    <w:p w14:paraId="0D830C63" w14:textId="77777777" w:rsidR="0087461C" w:rsidRPr="00AF21D6" w:rsidRDefault="0087461C" w:rsidP="002B21C7">
      <w:pPr>
        <w:jc w:val="right"/>
        <w:rPr>
          <w:rFonts w:ascii="ＭＳ 明朝" w:hAnsi="ＭＳ 明朝"/>
          <w:sz w:val="22"/>
          <w:szCs w:val="22"/>
        </w:rPr>
      </w:pPr>
    </w:p>
    <w:p w14:paraId="777EF8EB" w14:textId="77777777" w:rsidR="00577FC0" w:rsidRPr="008F3DCE" w:rsidRDefault="00A22149" w:rsidP="004A5271">
      <w:pPr>
        <w:ind w:right="280"/>
        <w:jc w:val="center"/>
        <w:rPr>
          <w:rFonts w:ascii="ＭＳ 明朝" w:hAnsi="ＭＳ 明朝"/>
          <w:b/>
          <w:sz w:val="28"/>
          <w:szCs w:val="32"/>
        </w:rPr>
      </w:pPr>
      <w:r w:rsidRPr="008F3DCE">
        <w:rPr>
          <w:rFonts w:ascii="ＭＳ 明朝" w:hAnsi="ＭＳ 明朝" w:hint="eastAsia"/>
          <w:b/>
          <w:sz w:val="28"/>
          <w:szCs w:val="32"/>
        </w:rPr>
        <w:t>臨床栄養学</w:t>
      </w:r>
      <w:r w:rsidR="00352E72" w:rsidRPr="008F3DCE">
        <w:rPr>
          <w:rFonts w:ascii="ＭＳ 明朝" w:hAnsi="ＭＳ 明朝" w:hint="eastAsia"/>
          <w:b/>
          <w:sz w:val="28"/>
          <w:szCs w:val="32"/>
        </w:rPr>
        <w:t>セミナー</w:t>
      </w:r>
      <w:r w:rsidR="00FA34A6" w:rsidRPr="008F3DCE">
        <w:rPr>
          <w:rFonts w:ascii="ＭＳ 明朝" w:hAnsi="ＭＳ 明朝" w:hint="eastAsia"/>
          <w:b/>
          <w:sz w:val="28"/>
          <w:szCs w:val="32"/>
        </w:rPr>
        <w:t>Ⅱ</w:t>
      </w:r>
      <w:r w:rsidR="002D6310" w:rsidRPr="008F3DCE">
        <w:rPr>
          <w:rFonts w:ascii="ＭＳ 明朝" w:hAnsi="ＭＳ 明朝" w:hint="eastAsia"/>
          <w:b/>
          <w:sz w:val="28"/>
          <w:szCs w:val="32"/>
        </w:rPr>
        <w:t>の開催について（ご案内</w:t>
      </w:r>
      <w:r w:rsidR="00424863" w:rsidRPr="008F3DCE">
        <w:rPr>
          <w:rFonts w:ascii="ＭＳ 明朝" w:hAnsi="ＭＳ 明朝" w:hint="eastAsia"/>
          <w:b/>
          <w:sz w:val="28"/>
          <w:szCs w:val="32"/>
        </w:rPr>
        <w:t>）</w:t>
      </w:r>
    </w:p>
    <w:p w14:paraId="5D205019" w14:textId="77777777" w:rsidR="0077646C" w:rsidRPr="00061A54" w:rsidRDefault="0077646C" w:rsidP="00EA785D">
      <w:pPr>
        <w:rPr>
          <w:rFonts w:ascii="ＭＳ 明朝" w:hAnsi="ＭＳ 明朝"/>
          <w:sz w:val="24"/>
        </w:rPr>
      </w:pPr>
    </w:p>
    <w:p w14:paraId="3BADAB52" w14:textId="77777777" w:rsidR="002D6310" w:rsidRDefault="00424863" w:rsidP="002504AF">
      <w:pPr>
        <w:ind w:firstLineChars="100" w:firstLine="220"/>
        <w:rPr>
          <w:rFonts w:ascii="ＭＳ 明朝" w:hAnsi="ＭＳ 明朝"/>
          <w:sz w:val="22"/>
          <w:szCs w:val="22"/>
        </w:rPr>
      </w:pPr>
      <w:r w:rsidRPr="00AF21D6">
        <w:rPr>
          <w:rFonts w:ascii="ＭＳ 明朝" w:hAnsi="ＭＳ 明朝" w:hint="eastAsia"/>
          <w:sz w:val="22"/>
          <w:szCs w:val="22"/>
        </w:rPr>
        <w:t>時下、益々ご清祥のこととお慶び申し上げます。また、</w:t>
      </w:r>
      <w:r w:rsidR="002D6310" w:rsidRPr="00AF21D6">
        <w:rPr>
          <w:rFonts w:ascii="ＭＳ 明朝" w:hAnsi="ＭＳ 明朝" w:hint="eastAsia"/>
          <w:sz w:val="22"/>
          <w:szCs w:val="22"/>
        </w:rPr>
        <w:t>会員の皆様には常日頃より本会の運営にご理解とご協力を戴き誠に有難うございます。</w:t>
      </w:r>
    </w:p>
    <w:p w14:paraId="10923345" w14:textId="77777777" w:rsidR="00FA34A6" w:rsidRPr="007B336C" w:rsidRDefault="005D48EA" w:rsidP="005D48EA">
      <w:pPr>
        <w:ind w:firstLineChars="100" w:firstLine="220"/>
        <w:rPr>
          <w:rFonts w:ascii="ＭＳ 明朝" w:hAnsi="ＭＳ 明朝"/>
          <w:sz w:val="22"/>
          <w:szCs w:val="22"/>
        </w:rPr>
      </w:pPr>
      <w:r w:rsidRPr="007B336C">
        <w:rPr>
          <w:rFonts w:ascii="ＭＳ 明朝" w:hAnsi="ＭＳ 明朝" w:hint="eastAsia"/>
          <w:sz w:val="22"/>
          <w:szCs w:val="22"/>
        </w:rPr>
        <w:t>今秋</w:t>
      </w:r>
      <w:r w:rsidR="00085E86" w:rsidRPr="007B336C">
        <w:rPr>
          <w:rFonts w:ascii="ＭＳ 明朝" w:hAnsi="ＭＳ 明朝" w:hint="eastAsia"/>
          <w:sz w:val="22"/>
          <w:szCs w:val="22"/>
        </w:rPr>
        <w:t>、臨床栄養の</w:t>
      </w:r>
      <w:r w:rsidR="00FA34A6" w:rsidRPr="007B336C">
        <w:rPr>
          <w:rFonts w:ascii="ＭＳ 明朝" w:hAnsi="ＭＳ 明朝" w:hint="eastAsia"/>
          <w:sz w:val="22"/>
          <w:szCs w:val="22"/>
        </w:rPr>
        <w:t>応用や最新の話題を知り、現場に活かすことを目的に栄養部門として関わることの多い糖尿病</w:t>
      </w:r>
      <w:r w:rsidR="00085E86" w:rsidRPr="007B336C">
        <w:rPr>
          <w:rFonts w:ascii="ＭＳ 明朝" w:hAnsi="ＭＳ 明朝" w:hint="eastAsia"/>
          <w:sz w:val="22"/>
          <w:szCs w:val="22"/>
        </w:rPr>
        <w:t>についてセミナーを企画いたしました。</w:t>
      </w:r>
    </w:p>
    <w:p w14:paraId="6097EEB2" w14:textId="1BA68735" w:rsidR="002D6310" w:rsidRDefault="00FA34A6" w:rsidP="006A0663">
      <w:pPr>
        <w:ind w:firstLineChars="100" w:firstLine="220"/>
        <w:rPr>
          <w:rFonts w:ascii="ＭＳ 明朝" w:hAnsi="ＭＳ 明朝"/>
          <w:sz w:val="22"/>
          <w:szCs w:val="22"/>
        </w:rPr>
      </w:pPr>
      <w:r w:rsidRPr="007B336C">
        <w:rPr>
          <w:rFonts w:ascii="ＭＳ 明朝" w:hAnsi="ＭＳ 明朝" w:hint="eastAsia"/>
          <w:sz w:val="22"/>
          <w:szCs w:val="22"/>
        </w:rPr>
        <w:t>大規模臨床エビデンスを学び、</w:t>
      </w:r>
      <w:r w:rsidR="005D48EA" w:rsidRPr="007B336C">
        <w:rPr>
          <w:rFonts w:ascii="ＭＳ 明朝" w:hAnsi="ＭＳ 明朝" w:hint="eastAsia"/>
          <w:sz w:val="22"/>
          <w:szCs w:val="22"/>
        </w:rPr>
        <w:t>アウトカム</w:t>
      </w:r>
      <w:r w:rsidRPr="007B336C">
        <w:rPr>
          <w:rFonts w:ascii="ＭＳ 明朝" w:hAnsi="ＭＳ 明朝" w:hint="eastAsia"/>
          <w:sz w:val="22"/>
          <w:szCs w:val="22"/>
        </w:rPr>
        <w:t>につな</w:t>
      </w:r>
      <w:r w:rsidR="005D48EA" w:rsidRPr="007B336C">
        <w:rPr>
          <w:rFonts w:ascii="ＭＳ 明朝" w:hAnsi="ＭＳ 明朝" w:hint="eastAsia"/>
          <w:sz w:val="22"/>
          <w:szCs w:val="22"/>
        </w:rPr>
        <w:t>げる</w:t>
      </w:r>
      <w:r w:rsidRPr="007B336C">
        <w:rPr>
          <w:rFonts w:ascii="ＭＳ 明朝" w:hAnsi="ＭＳ 明朝" w:hint="eastAsia"/>
          <w:sz w:val="22"/>
          <w:szCs w:val="22"/>
        </w:rPr>
        <w:t>栄養指導を目指して学んで行きたいと考えています。</w:t>
      </w:r>
      <w:r w:rsidR="00BF3716" w:rsidRPr="007B336C">
        <w:rPr>
          <w:rFonts w:ascii="ＭＳ 明朝" w:hAnsi="ＭＳ 明朝" w:hint="eastAsia"/>
          <w:sz w:val="22"/>
          <w:szCs w:val="22"/>
        </w:rPr>
        <w:t>医療にかかわらず</w:t>
      </w:r>
      <w:r w:rsidR="00250DD0" w:rsidRPr="007B336C">
        <w:rPr>
          <w:rFonts w:ascii="ＭＳ 明朝" w:hAnsi="ＭＳ 明朝" w:hint="eastAsia"/>
          <w:sz w:val="22"/>
          <w:szCs w:val="22"/>
        </w:rPr>
        <w:t>多くの</w:t>
      </w:r>
      <w:r w:rsidR="0069291E">
        <w:rPr>
          <w:rFonts w:ascii="ＭＳ 明朝" w:hAnsi="ＭＳ 明朝" w:hint="eastAsia"/>
          <w:sz w:val="22"/>
          <w:szCs w:val="22"/>
        </w:rPr>
        <w:t>職域の</w:t>
      </w:r>
      <w:r w:rsidR="00250DD0" w:rsidRPr="007B336C">
        <w:rPr>
          <w:rFonts w:ascii="ＭＳ 明朝" w:hAnsi="ＭＳ 明朝" w:hint="eastAsia"/>
          <w:sz w:val="22"/>
          <w:szCs w:val="22"/>
        </w:rPr>
        <w:t>皆様に</w:t>
      </w:r>
      <w:r w:rsidR="00BF3716" w:rsidRPr="007B336C">
        <w:rPr>
          <w:rFonts w:ascii="ＭＳ 明朝" w:hAnsi="ＭＳ 明朝" w:hint="eastAsia"/>
          <w:sz w:val="22"/>
          <w:szCs w:val="22"/>
        </w:rPr>
        <w:t>是非</w:t>
      </w:r>
      <w:r w:rsidR="00250DD0" w:rsidRPr="007B336C">
        <w:rPr>
          <w:rFonts w:ascii="ＭＳ 明朝" w:hAnsi="ＭＳ 明朝" w:hint="eastAsia"/>
          <w:sz w:val="22"/>
          <w:szCs w:val="22"/>
        </w:rPr>
        <w:t>ご参加いただけ</w:t>
      </w:r>
      <w:r w:rsidR="00250DD0" w:rsidRPr="00261F3C">
        <w:rPr>
          <w:rFonts w:ascii="ＭＳ 明朝" w:hAnsi="ＭＳ 明朝" w:hint="eastAsia"/>
          <w:sz w:val="22"/>
          <w:szCs w:val="22"/>
        </w:rPr>
        <w:t>ますようお願い申し上げます。</w:t>
      </w:r>
    </w:p>
    <w:p w14:paraId="3FAD172E" w14:textId="77777777" w:rsidR="00560A70" w:rsidRPr="00261F3C" w:rsidRDefault="00560A70" w:rsidP="006A0663">
      <w:pPr>
        <w:ind w:firstLineChars="100" w:firstLine="220"/>
        <w:rPr>
          <w:rFonts w:ascii="ＭＳ 明朝" w:hAnsi="ＭＳ 明朝"/>
          <w:sz w:val="22"/>
          <w:szCs w:val="22"/>
        </w:rPr>
      </w:pPr>
    </w:p>
    <w:p w14:paraId="6E5F047E" w14:textId="16D1EF4F" w:rsidR="006721DE" w:rsidRDefault="006721DE" w:rsidP="00793FF5">
      <w:pPr>
        <w:jc w:val="center"/>
        <w:rPr>
          <w:rFonts w:ascii="ＭＳ 明朝" w:hAnsi="ＭＳ 明朝"/>
          <w:sz w:val="22"/>
          <w:szCs w:val="22"/>
        </w:rPr>
      </w:pPr>
      <w:r w:rsidRPr="00AF21D6">
        <w:rPr>
          <w:rFonts w:ascii="ＭＳ 明朝" w:hAnsi="ＭＳ 明朝" w:hint="eastAsia"/>
          <w:sz w:val="22"/>
          <w:szCs w:val="22"/>
        </w:rPr>
        <w:t>記</w:t>
      </w:r>
    </w:p>
    <w:p w14:paraId="0ED66B91" w14:textId="77777777" w:rsidR="0069291E" w:rsidRPr="0069291E" w:rsidRDefault="0069291E" w:rsidP="00793FF5">
      <w:pPr>
        <w:jc w:val="center"/>
        <w:rPr>
          <w:rFonts w:ascii="ＭＳ 明朝" w:hAnsi="ＭＳ 明朝"/>
          <w:sz w:val="22"/>
          <w:szCs w:val="22"/>
        </w:rPr>
      </w:pPr>
    </w:p>
    <w:p w14:paraId="4E3C4C3C" w14:textId="77777777" w:rsidR="006721DE" w:rsidRPr="0024112D" w:rsidRDefault="006721DE" w:rsidP="006721DE">
      <w:pPr>
        <w:rPr>
          <w:rFonts w:ascii="ＭＳ 明朝" w:hAnsi="ＭＳ 明朝"/>
          <w:sz w:val="22"/>
          <w:szCs w:val="22"/>
        </w:rPr>
      </w:pPr>
      <w:r w:rsidRPr="00AF21D6">
        <w:rPr>
          <w:rFonts w:ascii="ＭＳ 明朝" w:hAnsi="ＭＳ 明朝" w:hint="eastAsia"/>
          <w:sz w:val="22"/>
          <w:szCs w:val="22"/>
        </w:rPr>
        <w:t xml:space="preserve"> </w:t>
      </w:r>
      <w:bookmarkStart w:id="0" w:name="_Hlk509591650"/>
      <w:r w:rsidR="00473E38" w:rsidRPr="00943DD3">
        <w:rPr>
          <w:rFonts w:ascii="ＭＳ 明朝" w:hAnsi="ＭＳ 明朝" w:hint="eastAsia"/>
          <w:sz w:val="22"/>
          <w:szCs w:val="22"/>
        </w:rPr>
        <w:t>1</w:t>
      </w:r>
      <w:r w:rsidRPr="00943DD3">
        <w:rPr>
          <w:rFonts w:ascii="ＭＳ 明朝" w:hAnsi="ＭＳ 明朝" w:hint="eastAsia"/>
          <w:sz w:val="22"/>
          <w:szCs w:val="22"/>
        </w:rPr>
        <w:t xml:space="preserve">．日　時　　</w:t>
      </w:r>
      <w:r w:rsidR="00043207" w:rsidRPr="00943DD3">
        <w:rPr>
          <w:rFonts w:ascii="ＭＳ 明朝" w:hAnsi="ＭＳ 明朝" w:hint="eastAsia"/>
          <w:sz w:val="22"/>
          <w:szCs w:val="22"/>
        </w:rPr>
        <w:t xml:space="preserve">　</w:t>
      </w:r>
      <w:r w:rsidR="00A22149">
        <w:rPr>
          <w:rFonts w:ascii="ＭＳ 明朝" w:hAnsi="ＭＳ 明朝" w:hint="eastAsia"/>
          <w:sz w:val="22"/>
          <w:szCs w:val="22"/>
        </w:rPr>
        <w:t>2019</w:t>
      </w:r>
      <w:r w:rsidRPr="00943DD3">
        <w:rPr>
          <w:rFonts w:ascii="ＭＳ 明朝" w:hAnsi="ＭＳ 明朝" w:hint="eastAsia"/>
          <w:sz w:val="22"/>
          <w:szCs w:val="22"/>
        </w:rPr>
        <w:t>年</w:t>
      </w:r>
      <w:r w:rsidR="00FA34A6">
        <w:rPr>
          <w:rFonts w:ascii="ＭＳ 明朝" w:hAnsi="ＭＳ 明朝" w:hint="eastAsia"/>
          <w:sz w:val="22"/>
          <w:szCs w:val="22"/>
        </w:rPr>
        <w:t>10月18</w:t>
      </w:r>
      <w:r w:rsidR="00811616" w:rsidRPr="00943DD3">
        <w:rPr>
          <w:rFonts w:ascii="ＭＳ 明朝" w:hAnsi="ＭＳ 明朝" w:hint="eastAsia"/>
          <w:sz w:val="22"/>
          <w:szCs w:val="22"/>
        </w:rPr>
        <w:t>日（</w:t>
      </w:r>
      <w:r w:rsidR="001D1A45">
        <w:rPr>
          <w:rFonts w:ascii="ＭＳ 明朝" w:hAnsi="ＭＳ 明朝" w:hint="eastAsia"/>
          <w:sz w:val="22"/>
          <w:szCs w:val="22"/>
        </w:rPr>
        <w:t>金</w:t>
      </w:r>
      <w:r w:rsidRPr="00943DD3">
        <w:rPr>
          <w:rFonts w:ascii="ＭＳ 明朝" w:hAnsi="ＭＳ 明朝" w:hint="eastAsia"/>
          <w:sz w:val="22"/>
          <w:szCs w:val="22"/>
        </w:rPr>
        <w:t>）</w:t>
      </w:r>
      <w:r w:rsidRPr="0024112D">
        <w:rPr>
          <w:rFonts w:ascii="ＭＳ 明朝" w:hAnsi="ＭＳ 明朝" w:hint="eastAsia"/>
          <w:sz w:val="22"/>
          <w:szCs w:val="22"/>
        </w:rPr>
        <w:t xml:space="preserve">　</w:t>
      </w:r>
      <w:r w:rsidR="00A22149">
        <w:rPr>
          <w:rFonts w:ascii="ＭＳ 明朝" w:hAnsi="ＭＳ 明朝" w:hint="eastAsia"/>
          <w:sz w:val="22"/>
          <w:szCs w:val="22"/>
        </w:rPr>
        <w:t>10</w:t>
      </w:r>
      <w:r w:rsidRPr="0024112D">
        <w:rPr>
          <w:rFonts w:ascii="ＭＳ 明朝" w:hAnsi="ＭＳ 明朝" w:hint="eastAsia"/>
          <w:sz w:val="22"/>
          <w:szCs w:val="22"/>
        </w:rPr>
        <w:t>：</w:t>
      </w:r>
      <w:r w:rsidR="00A22149">
        <w:rPr>
          <w:rFonts w:ascii="ＭＳ 明朝" w:hAnsi="ＭＳ 明朝" w:hint="eastAsia"/>
          <w:sz w:val="22"/>
          <w:szCs w:val="22"/>
        </w:rPr>
        <w:t>00</w:t>
      </w:r>
      <w:r w:rsidRPr="0024112D">
        <w:rPr>
          <w:rFonts w:ascii="ＭＳ 明朝" w:hAnsi="ＭＳ 明朝" w:hint="eastAsia"/>
          <w:sz w:val="22"/>
          <w:szCs w:val="22"/>
        </w:rPr>
        <w:t>～</w:t>
      </w:r>
      <w:r w:rsidR="00F8152C" w:rsidRPr="0024112D">
        <w:rPr>
          <w:rFonts w:ascii="ＭＳ 明朝" w:hAnsi="ＭＳ 明朝" w:hint="eastAsia"/>
          <w:sz w:val="22"/>
          <w:szCs w:val="22"/>
        </w:rPr>
        <w:t>16</w:t>
      </w:r>
      <w:r w:rsidRPr="0024112D">
        <w:rPr>
          <w:rFonts w:ascii="ＭＳ 明朝" w:hAnsi="ＭＳ 明朝" w:hint="eastAsia"/>
          <w:sz w:val="22"/>
          <w:szCs w:val="22"/>
        </w:rPr>
        <w:t>：</w:t>
      </w:r>
      <w:r w:rsidR="00A22149">
        <w:rPr>
          <w:rFonts w:ascii="ＭＳ 明朝" w:hAnsi="ＭＳ 明朝" w:hint="eastAsia"/>
          <w:sz w:val="22"/>
          <w:szCs w:val="22"/>
        </w:rPr>
        <w:t>30</w:t>
      </w:r>
      <w:r w:rsidRPr="0024112D">
        <w:rPr>
          <w:rFonts w:ascii="ＭＳ 明朝" w:hAnsi="ＭＳ 明朝" w:hint="eastAsia"/>
          <w:sz w:val="22"/>
          <w:szCs w:val="22"/>
        </w:rPr>
        <w:t xml:space="preserve">　(受付開始 </w:t>
      </w:r>
      <w:r w:rsidR="00A22149">
        <w:rPr>
          <w:rFonts w:ascii="ＭＳ 明朝" w:hAnsi="ＭＳ 明朝" w:hint="eastAsia"/>
          <w:sz w:val="22"/>
          <w:szCs w:val="22"/>
        </w:rPr>
        <w:t>9</w:t>
      </w:r>
      <w:r w:rsidR="00513F09" w:rsidRPr="0024112D">
        <w:rPr>
          <w:rFonts w:ascii="ＭＳ 明朝" w:hAnsi="ＭＳ 明朝" w:hint="eastAsia"/>
          <w:sz w:val="22"/>
          <w:szCs w:val="22"/>
        </w:rPr>
        <w:t>：</w:t>
      </w:r>
      <w:r w:rsidR="00A22149">
        <w:rPr>
          <w:rFonts w:ascii="ＭＳ 明朝" w:hAnsi="ＭＳ 明朝" w:hint="eastAsia"/>
          <w:sz w:val="22"/>
          <w:szCs w:val="22"/>
        </w:rPr>
        <w:t>30</w:t>
      </w:r>
      <w:r w:rsidRPr="0024112D">
        <w:rPr>
          <w:rFonts w:ascii="ＭＳ 明朝" w:hAnsi="ＭＳ 明朝" w:hint="eastAsia"/>
          <w:sz w:val="22"/>
          <w:szCs w:val="22"/>
        </w:rPr>
        <w:t>)</w:t>
      </w:r>
    </w:p>
    <w:p w14:paraId="7A457A60" w14:textId="77777777" w:rsidR="001D1A45" w:rsidRPr="001D1A45" w:rsidRDefault="00473E38" w:rsidP="001D1A45">
      <w:pPr>
        <w:ind w:firstLineChars="50" w:firstLine="110"/>
        <w:rPr>
          <w:rFonts w:ascii="ＭＳ 明朝" w:hAnsi="ＭＳ 明朝"/>
          <w:sz w:val="22"/>
          <w:szCs w:val="22"/>
        </w:rPr>
      </w:pPr>
      <w:r w:rsidRPr="0024112D">
        <w:rPr>
          <w:rFonts w:ascii="ＭＳ 明朝" w:hAnsi="ＭＳ 明朝" w:hint="eastAsia"/>
          <w:sz w:val="22"/>
          <w:szCs w:val="22"/>
        </w:rPr>
        <w:t>2</w:t>
      </w:r>
      <w:r w:rsidR="006721DE" w:rsidRPr="0024112D">
        <w:rPr>
          <w:rFonts w:ascii="ＭＳ 明朝" w:hAnsi="ＭＳ 明朝" w:hint="eastAsia"/>
          <w:sz w:val="22"/>
          <w:szCs w:val="22"/>
        </w:rPr>
        <w:t xml:space="preserve">．会　場　　</w:t>
      </w:r>
      <w:r w:rsidR="005C47B9" w:rsidRPr="0024112D">
        <w:rPr>
          <w:rFonts w:ascii="ＭＳ 明朝" w:hAnsi="ＭＳ 明朝" w:hint="eastAsia"/>
          <w:sz w:val="22"/>
          <w:szCs w:val="22"/>
        </w:rPr>
        <w:t xml:space="preserve">　</w:t>
      </w:r>
      <w:r w:rsidR="001D1A45" w:rsidRPr="001D1A45">
        <w:rPr>
          <w:rFonts w:ascii="ＭＳ 明朝" w:hAnsi="ＭＳ 明朝" w:hint="eastAsia"/>
          <w:sz w:val="22"/>
          <w:szCs w:val="22"/>
        </w:rPr>
        <w:t>神奈川県総合薬事保健センター　（1階）</w:t>
      </w:r>
    </w:p>
    <w:p w14:paraId="5674BA3F" w14:textId="77777777" w:rsidR="001D1A45" w:rsidRPr="001D1A45" w:rsidRDefault="001D1A45" w:rsidP="001D1A45">
      <w:pPr>
        <w:ind w:firstLineChars="800" w:firstLine="1760"/>
        <w:rPr>
          <w:rFonts w:ascii="ＭＳ 明朝" w:hAnsi="ＭＳ 明朝"/>
          <w:sz w:val="22"/>
          <w:szCs w:val="22"/>
        </w:rPr>
      </w:pPr>
      <w:r w:rsidRPr="001D1A45">
        <w:rPr>
          <w:rFonts w:ascii="ＭＳ 明朝" w:hAnsi="ＭＳ 明朝" w:hint="eastAsia"/>
          <w:sz w:val="22"/>
          <w:szCs w:val="22"/>
        </w:rPr>
        <w:t xml:space="preserve">〒235-0007 神奈川県横浜市磯子区西町14-11 　</w:t>
      </w:r>
      <w:bookmarkStart w:id="1" w:name="_GoBack"/>
      <w:bookmarkEnd w:id="1"/>
    </w:p>
    <w:p w14:paraId="5719E903" w14:textId="77777777" w:rsidR="00EE2D74" w:rsidRPr="00FA34A6" w:rsidRDefault="001D1A45" w:rsidP="001D1A45">
      <w:pPr>
        <w:ind w:firstLineChars="800" w:firstLine="1760"/>
        <w:rPr>
          <w:color w:val="FF0000"/>
          <w:sz w:val="22"/>
        </w:rPr>
      </w:pPr>
      <w:r w:rsidRPr="001D1A45">
        <w:rPr>
          <w:rFonts w:ascii="ＭＳ 明朝" w:hAnsi="ＭＳ 明朝" w:hint="eastAsia"/>
          <w:sz w:val="22"/>
          <w:szCs w:val="22"/>
        </w:rPr>
        <w:t>TEL：045-761</w:t>
      </w:r>
      <w:r w:rsidRPr="007B336C">
        <w:rPr>
          <w:rFonts w:ascii="ＭＳ 明朝" w:hAnsi="ＭＳ 明朝" w:hint="eastAsia"/>
          <w:sz w:val="22"/>
          <w:szCs w:val="22"/>
        </w:rPr>
        <w:t>-</w:t>
      </w:r>
      <w:r w:rsidR="00164B2A" w:rsidRPr="007B336C">
        <w:rPr>
          <w:rFonts w:ascii="ＭＳ 明朝" w:hAnsi="ＭＳ 明朝" w:hint="eastAsia"/>
          <w:sz w:val="22"/>
          <w:szCs w:val="22"/>
        </w:rPr>
        <w:t>3241</w:t>
      </w:r>
      <w:r w:rsidRPr="007B336C">
        <w:rPr>
          <w:rFonts w:ascii="ＭＳ 明朝" w:hAnsi="ＭＳ 明朝" w:hint="eastAsia"/>
          <w:sz w:val="22"/>
          <w:szCs w:val="22"/>
        </w:rPr>
        <w:t xml:space="preserve">　</w:t>
      </w:r>
      <w:r w:rsidRPr="001D1A45">
        <w:rPr>
          <w:rFonts w:ascii="ＭＳ 明朝" w:hAnsi="ＭＳ 明朝" w:hint="eastAsia"/>
          <w:sz w:val="22"/>
          <w:szCs w:val="22"/>
        </w:rPr>
        <w:t xml:space="preserve">　ＪＲ京浜東北線　根岸駅下車　徒歩3分</w:t>
      </w:r>
    </w:p>
    <w:p w14:paraId="180D0809" w14:textId="77777777" w:rsidR="0098517D" w:rsidRPr="001D1A45" w:rsidRDefault="00473E38" w:rsidP="009F1B55">
      <w:pPr>
        <w:ind w:firstLineChars="50" w:firstLine="110"/>
        <w:rPr>
          <w:rFonts w:ascii="ＭＳ 明朝" w:hAnsi="ＭＳ 明朝"/>
          <w:sz w:val="22"/>
          <w:szCs w:val="22"/>
        </w:rPr>
      </w:pPr>
      <w:r w:rsidRPr="0024112D">
        <w:rPr>
          <w:rFonts w:ascii="ＭＳ 明朝" w:hAnsi="ＭＳ 明朝" w:hint="eastAsia"/>
          <w:sz w:val="22"/>
          <w:szCs w:val="22"/>
        </w:rPr>
        <w:t>3</w:t>
      </w:r>
      <w:r w:rsidR="006721DE" w:rsidRPr="0024112D">
        <w:rPr>
          <w:rFonts w:ascii="ＭＳ 明朝" w:hAnsi="ＭＳ 明朝" w:hint="eastAsia"/>
          <w:sz w:val="22"/>
          <w:szCs w:val="22"/>
        </w:rPr>
        <w:t>．テーマ</w:t>
      </w:r>
      <w:r w:rsidR="0077646C" w:rsidRPr="0024112D">
        <w:rPr>
          <w:rFonts w:ascii="ＭＳ 明朝" w:hAnsi="ＭＳ 明朝" w:hint="eastAsia"/>
          <w:sz w:val="22"/>
          <w:szCs w:val="22"/>
        </w:rPr>
        <w:t xml:space="preserve">　</w:t>
      </w:r>
      <w:r w:rsidR="006721DE" w:rsidRPr="0024112D">
        <w:rPr>
          <w:rFonts w:ascii="ＭＳ 明朝" w:hAnsi="ＭＳ 明朝" w:hint="eastAsia"/>
          <w:sz w:val="22"/>
          <w:szCs w:val="22"/>
        </w:rPr>
        <w:t xml:space="preserve">　</w:t>
      </w:r>
      <w:r w:rsidR="00043207" w:rsidRPr="0024112D">
        <w:rPr>
          <w:rFonts w:ascii="ＭＳ 明朝" w:hAnsi="ＭＳ 明朝" w:hint="eastAsia"/>
          <w:sz w:val="22"/>
          <w:szCs w:val="22"/>
        </w:rPr>
        <w:t xml:space="preserve">　</w:t>
      </w:r>
      <w:r w:rsidR="00793FF5" w:rsidRPr="001D1A45">
        <w:rPr>
          <w:rFonts w:ascii="ＭＳ 明朝" w:hAnsi="ＭＳ 明朝" w:hint="eastAsia"/>
          <w:sz w:val="22"/>
          <w:szCs w:val="22"/>
        </w:rPr>
        <w:t>「</w:t>
      </w:r>
      <w:r w:rsidR="0035455D" w:rsidRPr="001D1A45">
        <w:rPr>
          <w:rFonts w:ascii="ＭＳ 明朝" w:hAnsi="ＭＳ 明朝" w:hint="eastAsia"/>
          <w:sz w:val="22"/>
          <w:szCs w:val="22"/>
        </w:rPr>
        <w:t>エビデンスにつながる栄養指導を目指して</w:t>
      </w:r>
      <w:r w:rsidR="006721DE" w:rsidRPr="001D1A45">
        <w:rPr>
          <w:rFonts w:ascii="ＭＳ 明朝" w:hAnsi="ＭＳ 明朝" w:hint="eastAsia"/>
          <w:sz w:val="22"/>
          <w:szCs w:val="22"/>
        </w:rPr>
        <w:t>」</w:t>
      </w:r>
    </w:p>
    <w:p w14:paraId="46FA02FB" w14:textId="77777777" w:rsidR="00D75B73" w:rsidRDefault="00473E38" w:rsidP="00D75B73">
      <w:pPr>
        <w:ind w:firstLineChars="50" w:firstLine="110"/>
        <w:rPr>
          <w:rFonts w:ascii="ＭＳ 明朝" w:hAnsi="ＭＳ 明朝"/>
          <w:sz w:val="22"/>
          <w:szCs w:val="22"/>
        </w:rPr>
      </w:pPr>
      <w:r w:rsidRPr="001D1A45">
        <w:rPr>
          <w:rFonts w:ascii="ＭＳ 明朝" w:hAnsi="ＭＳ 明朝" w:hint="eastAsia"/>
          <w:sz w:val="22"/>
          <w:szCs w:val="22"/>
        </w:rPr>
        <w:t>4</w:t>
      </w:r>
      <w:r w:rsidR="006721DE" w:rsidRPr="001D1A45">
        <w:rPr>
          <w:rFonts w:ascii="ＭＳ 明朝" w:hAnsi="ＭＳ 明朝" w:hint="eastAsia"/>
          <w:sz w:val="22"/>
          <w:szCs w:val="22"/>
        </w:rPr>
        <w:t xml:space="preserve">．内　容　</w:t>
      </w:r>
      <w:r w:rsidR="0077646C" w:rsidRPr="001D1A45">
        <w:rPr>
          <w:rFonts w:ascii="ＭＳ 明朝" w:hAnsi="ＭＳ 明朝" w:hint="eastAsia"/>
          <w:sz w:val="22"/>
          <w:szCs w:val="22"/>
        </w:rPr>
        <w:t xml:space="preserve">　</w:t>
      </w:r>
      <w:r w:rsidR="006721DE" w:rsidRPr="001D1A45">
        <w:rPr>
          <w:rFonts w:ascii="ＭＳ 明朝" w:hAnsi="ＭＳ 明朝" w:hint="eastAsia"/>
          <w:sz w:val="22"/>
          <w:szCs w:val="22"/>
        </w:rPr>
        <w:t xml:space="preserve">　</w:t>
      </w:r>
      <w:r w:rsidR="00A0782E" w:rsidRPr="001D1A45">
        <w:rPr>
          <w:rFonts w:ascii="ＭＳ 明朝" w:hAnsi="ＭＳ 明朝" w:hint="eastAsia"/>
          <w:sz w:val="22"/>
          <w:szCs w:val="22"/>
        </w:rPr>
        <w:t>1</w:t>
      </w:r>
      <w:r w:rsidR="00A0782E">
        <w:rPr>
          <w:rFonts w:ascii="ＭＳ 明朝" w:hAnsi="ＭＳ 明朝"/>
          <w:sz w:val="22"/>
          <w:szCs w:val="22"/>
        </w:rPr>
        <w:t>0</w:t>
      </w:r>
      <w:r w:rsidR="00A0782E" w:rsidRPr="001D1A45">
        <w:rPr>
          <w:rFonts w:ascii="ＭＳ 明朝" w:hAnsi="ＭＳ 明朝" w:hint="eastAsia"/>
          <w:sz w:val="22"/>
          <w:szCs w:val="22"/>
        </w:rPr>
        <w:t>：</w:t>
      </w:r>
      <w:r w:rsidR="00A0782E">
        <w:rPr>
          <w:rFonts w:ascii="ＭＳ 明朝" w:hAnsi="ＭＳ 明朝"/>
          <w:sz w:val="22"/>
          <w:szCs w:val="22"/>
        </w:rPr>
        <w:t>0</w:t>
      </w:r>
      <w:r w:rsidR="00A0782E" w:rsidRPr="001D1A45">
        <w:rPr>
          <w:rFonts w:ascii="ＭＳ 明朝" w:hAnsi="ＭＳ 明朝" w:hint="eastAsia"/>
          <w:sz w:val="22"/>
          <w:szCs w:val="22"/>
        </w:rPr>
        <w:t>0～1</w:t>
      </w:r>
      <w:r w:rsidR="00A0782E">
        <w:rPr>
          <w:rFonts w:ascii="ＭＳ 明朝" w:hAnsi="ＭＳ 明朝"/>
          <w:sz w:val="22"/>
          <w:szCs w:val="22"/>
        </w:rPr>
        <w:t>1</w:t>
      </w:r>
      <w:r w:rsidR="00A0782E" w:rsidRPr="001D1A45">
        <w:rPr>
          <w:rFonts w:ascii="ＭＳ 明朝" w:hAnsi="ＭＳ 明朝" w:hint="eastAsia"/>
          <w:sz w:val="22"/>
          <w:szCs w:val="22"/>
        </w:rPr>
        <w:t>：</w:t>
      </w:r>
      <w:r w:rsidR="00A0782E">
        <w:rPr>
          <w:rFonts w:ascii="ＭＳ 明朝" w:hAnsi="ＭＳ 明朝"/>
          <w:sz w:val="22"/>
          <w:szCs w:val="22"/>
        </w:rPr>
        <w:t>30</w:t>
      </w:r>
      <w:r w:rsidR="00352E72" w:rsidRPr="001D1A45">
        <w:rPr>
          <w:rFonts w:ascii="ＭＳ 明朝" w:hAnsi="ＭＳ 明朝" w:hint="eastAsia"/>
          <w:sz w:val="22"/>
          <w:szCs w:val="22"/>
        </w:rPr>
        <w:t xml:space="preserve">　</w:t>
      </w:r>
      <w:r w:rsidR="00A0782E">
        <w:rPr>
          <w:rFonts w:ascii="ＭＳ 明朝" w:hAnsi="ＭＳ 明朝" w:hint="eastAsia"/>
          <w:sz w:val="22"/>
          <w:szCs w:val="22"/>
        </w:rPr>
        <w:t>演題</w:t>
      </w:r>
      <w:r w:rsidR="00DD2D4A" w:rsidRPr="001D1A45">
        <w:rPr>
          <w:rFonts w:ascii="ＭＳ 明朝" w:hAnsi="ＭＳ 明朝" w:hint="eastAsia"/>
          <w:sz w:val="22"/>
          <w:szCs w:val="22"/>
        </w:rPr>
        <w:t>１</w:t>
      </w:r>
      <w:r w:rsidR="004F1C21" w:rsidRPr="001D1A45">
        <w:rPr>
          <w:rFonts w:ascii="ＭＳ 明朝" w:hAnsi="ＭＳ 明朝" w:hint="eastAsia"/>
          <w:sz w:val="22"/>
          <w:szCs w:val="22"/>
        </w:rPr>
        <w:t>「</w:t>
      </w:r>
      <w:r w:rsidR="00D75B73">
        <w:rPr>
          <w:rFonts w:ascii="ＭＳ 明朝" w:hAnsi="ＭＳ 明朝" w:hint="eastAsia"/>
          <w:sz w:val="22"/>
          <w:szCs w:val="22"/>
        </w:rPr>
        <w:t>栄養指導に必要な糖尿病薬の基礎知識と</w:t>
      </w:r>
    </w:p>
    <w:p w14:paraId="00513C7E" w14:textId="77777777" w:rsidR="00D75B73" w:rsidRPr="00D75B73" w:rsidRDefault="00D75B73" w:rsidP="008F3DCE">
      <w:pPr>
        <w:ind w:firstLineChars="2750" w:firstLine="6050"/>
        <w:rPr>
          <w:rFonts w:ascii="ＭＳ 明朝" w:hAnsi="ＭＳ 明朝"/>
          <w:sz w:val="22"/>
          <w:szCs w:val="22"/>
        </w:rPr>
      </w:pPr>
      <w:r>
        <w:rPr>
          <w:rFonts w:ascii="ＭＳ 明朝" w:hAnsi="ＭＳ 明朝" w:hint="eastAsia"/>
          <w:sz w:val="22"/>
          <w:szCs w:val="22"/>
        </w:rPr>
        <w:t>管理栄養士でもできる禁煙支援」</w:t>
      </w:r>
    </w:p>
    <w:p w14:paraId="478A5111" w14:textId="6230C727" w:rsidR="00883EE2" w:rsidRPr="001D1A45" w:rsidRDefault="00883EE2" w:rsidP="00201A51">
      <w:pPr>
        <w:ind w:firstLineChars="400" w:firstLine="880"/>
        <w:jc w:val="right"/>
        <w:rPr>
          <w:bCs/>
          <w:sz w:val="22"/>
          <w:szCs w:val="22"/>
        </w:rPr>
      </w:pPr>
      <w:r w:rsidRPr="001D1A45">
        <w:rPr>
          <w:rFonts w:ascii="ＭＳ 明朝" w:hAnsi="ＭＳ 明朝" w:hint="eastAsia"/>
          <w:sz w:val="22"/>
          <w:szCs w:val="22"/>
        </w:rPr>
        <w:t xml:space="preserve">　　　　　　　　　　　　</w:t>
      </w:r>
      <w:r w:rsidR="00D75B73" w:rsidRPr="00D75B73">
        <w:rPr>
          <w:rFonts w:ascii="ＭＳ 明朝" w:hAnsi="ＭＳ 明朝" w:hint="eastAsia"/>
          <w:sz w:val="22"/>
          <w:szCs w:val="22"/>
        </w:rPr>
        <w:t>相模台病院　薬剤部</w:t>
      </w:r>
      <w:r w:rsidR="00D75B73">
        <w:rPr>
          <w:rFonts w:ascii="ＭＳ 明朝" w:hAnsi="ＭＳ 明朝" w:hint="eastAsia"/>
          <w:sz w:val="22"/>
          <w:szCs w:val="22"/>
        </w:rPr>
        <w:t xml:space="preserve">　</w:t>
      </w:r>
      <w:r w:rsidR="00D75B73" w:rsidRPr="00D75B73">
        <w:rPr>
          <w:rFonts w:ascii="ＭＳ 明朝" w:hAnsi="ＭＳ 明朝" w:hint="eastAsia"/>
          <w:sz w:val="22"/>
          <w:szCs w:val="22"/>
        </w:rPr>
        <w:t>相澤</w:t>
      </w:r>
      <w:r w:rsidR="007E47F3">
        <w:rPr>
          <w:rFonts w:ascii="ＭＳ 明朝" w:hAnsi="ＭＳ 明朝" w:hint="eastAsia"/>
          <w:sz w:val="22"/>
          <w:szCs w:val="22"/>
        </w:rPr>
        <w:t xml:space="preserve"> </w:t>
      </w:r>
      <w:r w:rsidR="00D75B73" w:rsidRPr="00D75B73">
        <w:rPr>
          <w:rFonts w:ascii="ＭＳ 明朝" w:hAnsi="ＭＳ 明朝" w:hint="eastAsia"/>
          <w:sz w:val="22"/>
          <w:szCs w:val="22"/>
        </w:rPr>
        <w:t>政明</w:t>
      </w:r>
      <w:r w:rsidR="007E47F3">
        <w:rPr>
          <w:rFonts w:ascii="ＭＳ 明朝" w:hAnsi="ＭＳ 明朝" w:hint="eastAsia"/>
          <w:sz w:val="22"/>
          <w:szCs w:val="22"/>
        </w:rPr>
        <w:t xml:space="preserve"> </w:t>
      </w:r>
      <w:r w:rsidR="00D75B73">
        <w:rPr>
          <w:rFonts w:ascii="ＭＳ 明朝" w:hAnsi="ＭＳ 明朝" w:hint="eastAsia"/>
          <w:sz w:val="22"/>
          <w:szCs w:val="22"/>
        </w:rPr>
        <w:t>先生</w:t>
      </w:r>
    </w:p>
    <w:p w14:paraId="2054C1DC" w14:textId="77777777" w:rsidR="004C2DF0" w:rsidRPr="001D1A45" w:rsidRDefault="00883EE2" w:rsidP="00883EE2">
      <w:pPr>
        <w:ind w:firstLineChars="50" w:firstLine="110"/>
        <w:rPr>
          <w:rFonts w:ascii="ＭＳ 明朝" w:hAnsi="ＭＳ 明朝"/>
          <w:sz w:val="22"/>
          <w:szCs w:val="22"/>
        </w:rPr>
      </w:pPr>
      <w:r w:rsidRPr="001D1A45">
        <w:rPr>
          <w:rFonts w:ascii="ＭＳ 明朝" w:hAnsi="ＭＳ 明朝" w:hint="eastAsia"/>
          <w:sz w:val="22"/>
          <w:szCs w:val="22"/>
        </w:rPr>
        <w:t xml:space="preserve">　　　　　　　 </w:t>
      </w:r>
      <w:r w:rsidR="00D7086B" w:rsidRPr="001D1A45">
        <w:rPr>
          <w:rFonts w:ascii="ＭＳ 明朝" w:hAnsi="ＭＳ 明朝" w:hint="eastAsia"/>
          <w:sz w:val="22"/>
          <w:szCs w:val="22"/>
        </w:rPr>
        <w:t>11</w:t>
      </w:r>
      <w:r w:rsidR="00CD436B" w:rsidRPr="001D1A45">
        <w:rPr>
          <w:rFonts w:ascii="ＭＳ 明朝" w:hAnsi="ＭＳ 明朝" w:hint="eastAsia"/>
          <w:sz w:val="22"/>
          <w:szCs w:val="22"/>
        </w:rPr>
        <w:t>：</w:t>
      </w:r>
      <w:r w:rsidR="00D7086B" w:rsidRPr="001D1A45">
        <w:rPr>
          <w:rFonts w:ascii="ＭＳ 明朝" w:hAnsi="ＭＳ 明朝" w:hint="eastAsia"/>
          <w:sz w:val="22"/>
          <w:szCs w:val="22"/>
        </w:rPr>
        <w:t>30</w:t>
      </w:r>
      <w:r w:rsidR="00CD436B" w:rsidRPr="001D1A45">
        <w:rPr>
          <w:rFonts w:ascii="ＭＳ 明朝" w:hAnsi="ＭＳ 明朝" w:hint="eastAsia"/>
          <w:sz w:val="22"/>
          <w:szCs w:val="22"/>
        </w:rPr>
        <w:t>～</w:t>
      </w:r>
      <w:r w:rsidRPr="001D1A45">
        <w:rPr>
          <w:rFonts w:ascii="ＭＳ 明朝" w:hAnsi="ＭＳ 明朝" w:hint="eastAsia"/>
          <w:sz w:val="22"/>
          <w:szCs w:val="22"/>
        </w:rPr>
        <w:t>13</w:t>
      </w:r>
      <w:r w:rsidR="00CD436B" w:rsidRPr="001D1A45">
        <w:rPr>
          <w:rFonts w:ascii="ＭＳ 明朝" w:hAnsi="ＭＳ 明朝" w:hint="eastAsia"/>
          <w:sz w:val="22"/>
          <w:szCs w:val="22"/>
        </w:rPr>
        <w:t>：</w:t>
      </w:r>
      <w:r w:rsidRPr="001D1A45">
        <w:rPr>
          <w:rFonts w:ascii="ＭＳ 明朝" w:hAnsi="ＭＳ 明朝" w:hint="eastAsia"/>
          <w:sz w:val="22"/>
          <w:szCs w:val="22"/>
        </w:rPr>
        <w:t>00</w:t>
      </w:r>
      <w:r w:rsidR="004C2DF0" w:rsidRPr="001D1A45">
        <w:rPr>
          <w:rFonts w:ascii="ＭＳ 明朝" w:hAnsi="ＭＳ 明朝" w:hint="eastAsia"/>
          <w:sz w:val="22"/>
          <w:szCs w:val="22"/>
        </w:rPr>
        <w:t xml:space="preserve">　</w:t>
      </w:r>
      <w:r w:rsidR="004C2DF0" w:rsidRPr="001D1A45">
        <w:rPr>
          <w:rFonts w:ascii="ＭＳ Ｐ明朝" w:eastAsia="ＭＳ Ｐ明朝" w:hAnsi="ＭＳ Ｐ明朝" w:hint="eastAsia"/>
          <w:sz w:val="22"/>
          <w:szCs w:val="22"/>
        </w:rPr>
        <w:t>休憩・展示</w:t>
      </w:r>
    </w:p>
    <w:p w14:paraId="6E9DDE20" w14:textId="77777777" w:rsidR="00FA03EA" w:rsidRPr="001D1A45" w:rsidRDefault="00FA03EA" w:rsidP="00FB44F8">
      <w:pPr>
        <w:ind w:leftChars="100" w:left="1750" w:hangingChars="700" w:hanging="1540"/>
        <w:rPr>
          <w:rFonts w:ascii="ＭＳ 明朝" w:hAnsi="ＭＳ 明朝"/>
          <w:sz w:val="16"/>
          <w:szCs w:val="22"/>
          <w:u w:val="single"/>
        </w:rPr>
      </w:pPr>
      <w:r w:rsidRPr="001D1A45">
        <w:rPr>
          <w:rFonts w:ascii="ＭＳ 明朝" w:hAnsi="ＭＳ 明朝" w:hint="eastAsia"/>
          <w:sz w:val="22"/>
          <w:szCs w:val="22"/>
        </w:rPr>
        <w:t xml:space="preserve">　　　</w:t>
      </w:r>
      <w:r w:rsidR="005E263C" w:rsidRPr="001D1A45">
        <w:rPr>
          <w:rFonts w:ascii="ＭＳ 明朝" w:hAnsi="ＭＳ 明朝" w:hint="eastAsia"/>
          <w:sz w:val="22"/>
          <w:szCs w:val="22"/>
        </w:rPr>
        <w:t xml:space="preserve">　　　　</w:t>
      </w:r>
      <w:r w:rsidRPr="001D1A45">
        <w:rPr>
          <w:rFonts w:ascii="ＭＳ 明朝" w:hAnsi="ＭＳ 明朝" w:hint="eastAsia"/>
          <w:sz w:val="16"/>
          <w:szCs w:val="22"/>
          <w:u w:val="single"/>
        </w:rPr>
        <w:t>※セミナーの一貫として、賛助会員様の展示回覧と情報交換を含めて企画しております</w:t>
      </w:r>
      <w:r w:rsidR="005E263C" w:rsidRPr="001D1A45">
        <w:rPr>
          <w:rFonts w:ascii="ＭＳ 明朝" w:hAnsi="ＭＳ 明朝" w:hint="eastAsia"/>
          <w:sz w:val="16"/>
          <w:szCs w:val="22"/>
          <w:u w:val="single"/>
        </w:rPr>
        <w:t>ことをご</w:t>
      </w:r>
      <w:r w:rsidRPr="001D1A45">
        <w:rPr>
          <w:rFonts w:ascii="ＭＳ 明朝" w:hAnsi="ＭＳ 明朝" w:hint="eastAsia"/>
          <w:sz w:val="16"/>
          <w:szCs w:val="22"/>
          <w:u w:val="single"/>
        </w:rPr>
        <w:t>了承ください。</w:t>
      </w:r>
    </w:p>
    <w:p w14:paraId="395F5D39" w14:textId="77777777" w:rsidR="008F3DCE" w:rsidRPr="00E51F36" w:rsidRDefault="003A27F9" w:rsidP="008F3DCE">
      <w:pPr>
        <w:ind w:firstLineChars="100" w:firstLine="220"/>
        <w:rPr>
          <w:rFonts w:ascii="ＭＳ 明朝" w:hAnsi="ＭＳ 明朝"/>
          <w:sz w:val="22"/>
          <w:szCs w:val="22"/>
        </w:rPr>
      </w:pPr>
      <w:r w:rsidRPr="001D1A45">
        <w:rPr>
          <w:rFonts w:ascii="ＭＳ 明朝" w:hAnsi="ＭＳ 明朝" w:hint="eastAsia"/>
          <w:sz w:val="22"/>
          <w:szCs w:val="22"/>
        </w:rPr>
        <w:t xml:space="preserve">　　　　　　　</w:t>
      </w:r>
      <w:r w:rsidR="00CD436B" w:rsidRPr="001D1A45">
        <w:rPr>
          <w:rFonts w:ascii="ＭＳ 明朝" w:hAnsi="ＭＳ 明朝" w:hint="eastAsia"/>
          <w:sz w:val="22"/>
          <w:szCs w:val="22"/>
        </w:rPr>
        <w:t>1</w:t>
      </w:r>
      <w:r w:rsidR="00883EE2" w:rsidRPr="001D1A45">
        <w:rPr>
          <w:rFonts w:ascii="ＭＳ 明朝" w:hAnsi="ＭＳ 明朝" w:hint="eastAsia"/>
          <w:sz w:val="22"/>
          <w:szCs w:val="22"/>
        </w:rPr>
        <w:t>3</w:t>
      </w:r>
      <w:r w:rsidR="00CD436B" w:rsidRPr="001D1A45">
        <w:rPr>
          <w:rFonts w:ascii="ＭＳ 明朝" w:hAnsi="ＭＳ 明朝" w:hint="eastAsia"/>
          <w:sz w:val="22"/>
          <w:szCs w:val="22"/>
        </w:rPr>
        <w:t>：</w:t>
      </w:r>
      <w:r w:rsidR="00883EE2" w:rsidRPr="001D1A45">
        <w:rPr>
          <w:rFonts w:ascii="ＭＳ 明朝" w:hAnsi="ＭＳ 明朝" w:hint="eastAsia"/>
          <w:sz w:val="22"/>
          <w:szCs w:val="22"/>
        </w:rPr>
        <w:t>00</w:t>
      </w:r>
      <w:r w:rsidR="00CD436B" w:rsidRPr="001D1A45">
        <w:rPr>
          <w:rFonts w:ascii="ＭＳ 明朝" w:hAnsi="ＭＳ 明朝" w:hint="eastAsia"/>
          <w:sz w:val="22"/>
          <w:szCs w:val="22"/>
        </w:rPr>
        <w:t>～</w:t>
      </w:r>
      <w:r w:rsidR="00883EE2" w:rsidRPr="001D1A45">
        <w:rPr>
          <w:rFonts w:ascii="ＭＳ 明朝" w:hAnsi="ＭＳ 明朝" w:hint="eastAsia"/>
          <w:sz w:val="22"/>
          <w:szCs w:val="22"/>
        </w:rPr>
        <w:t>14</w:t>
      </w:r>
      <w:r w:rsidR="00CD436B" w:rsidRPr="001D1A45">
        <w:rPr>
          <w:rFonts w:ascii="ＭＳ 明朝" w:hAnsi="ＭＳ 明朝" w:hint="eastAsia"/>
          <w:sz w:val="22"/>
          <w:szCs w:val="22"/>
        </w:rPr>
        <w:t>：</w:t>
      </w:r>
      <w:r w:rsidR="00883EE2" w:rsidRPr="001D1A45">
        <w:rPr>
          <w:rFonts w:ascii="ＭＳ 明朝" w:hAnsi="ＭＳ 明朝" w:hint="eastAsia"/>
          <w:sz w:val="22"/>
          <w:szCs w:val="22"/>
        </w:rPr>
        <w:t>30</w:t>
      </w:r>
      <w:r w:rsidR="008F3DCE">
        <w:rPr>
          <w:rFonts w:ascii="ＭＳ 明朝" w:hAnsi="ＭＳ 明朝" w:hint="eastAsia"/>
          <w:sz w:val="22"/>
          <w:szCs w:val="22"/>
        </w:rPr>
        <w:t xml:space="preserve">　</w:t>
      </w:r>
      <w:r w:rsidR="00DD2D4A" w:rsidRPr="001D1A45">
        <w:rPr>
          <w:rFonts w:ascii="ＭＳ 明朝" w:hAnsi="ＭＳ 明朝" w:hint="eastAsia"/>
          <w:sz w:val="22"/>
          <w:szCs w:val="22"/>
        </w:rPr>
        <w:t>演題２</w:t>
      </w:r>
      <w:bookmarkStart w:id="2" w:name="_Hlk3837512"/>
      <w:r w:rsidRPr="00E51F36">
        <w:rPr>
          <w:rFonts w:ascii="ＭＳ 明朝" w:hAnsi="ＭＳ 明朝" w:hint="eastAsia"/>
          <w:sz w:val="22"/>
          <w:szCs w:val="22"/>
        </w:rPr>
        <w:t>「</w:t>
      </w:r>
      <w:r w:rsidR="008F3DCE" w:rsidRPr="00E51F36">
        <w:rPr>
          <w:rFonts w:ascii="ＭＳ 明朝" w:hAnsi="ＭＳ 明朝" w:hint="eastAsia"/>
          <w:sz w:val="22"/>
          <w:szCs w:val="22"/>
        </w:rPr>
        <w:t>日本医療研究開発機構（</w:t>
      </w:r>
      <w:r w:rsidR="008F3DCE" w:rsidRPr="00656E43">
        <w:rPr>
          <w:rFonts w:asciiTheme="minorEastAsia" w:eastAsiaTheme="minorEastAsia" w:hAnsiTheme="minorEastAsia"/>
          <w:sz w:val="22"/>
          <w:szCs w:val="22"/>
        </w:rPr>
        <w:t>AMED</w:t>
      </w:r>
      <w:r w:rsidR="008F3DCE" w:rsidRPr="00E51F36">
        <w:rPr>
          <w:rFonts w:ascii="ＭＳ 明朝" w:hAnsi="ＭＳ 明朝" w:hint="eastAsia"/>
          <w:sz w:val="22"/>
          <w:szCs w:val="22"/>
        </w:rPr>
        <w:t>）が推進する</w:t>
      </w:r>
    </w:p>
    <w:p w14:paraId="1A882741" w14:textId="77777777" w:rsidR="003A27F9" w:rsidRPr="00E51F36" w:rsidRDefault="008F3DCE" w:rsidP="008F3DCE">
      <w:pPr>
        <w:ind w:firstLineChars="3350" w:firstLine="7370"/>
        <w:rPr>
          <w:rFonts w:ascii="ＭＳ 明朝" w:hAnsi="ＭＳ 明朝"/>
          <w:sz w:val="22"/>
          <w:szCs w:val="22"/>
        </w:rPr>
      </w:pPr>
      <w:r w:rsidRPr="00E51F36">
        <w:rPr>
          <w:rFonts w:ascii="ＭＳ 明朝" w:hAnsi="ＭＳ 明朝" w:hint="eastAsia"/>
          <w:sz w:val="22"/>
          <w:szCs w:val="22"/>
        </w:rPr>
        <w:t>糖尿病研究・栄養研究</w:t>
      </w:r>
      <w:r w:rsidR="003A27F9" w:rsidRPr="00E51F36">
        <w:rPr>
          <w:rFonts w:ascii="ＭＳ 明朝" w:hAnsi="ＭＳ 明朝" w:hint="eastAsia"/>
          <w:sz w:val="22"/>
          <w:szCs w:val="22"/>
        </w:rPr>
        <w:t>」</w:t>
      </w:r>
    </w:p>
    <w:bookmarkEnd w:id="2"/>
    <w:p w14:paraId="7456B064" w14:textId="77777777" w:rsidR="00883EE2" w:rsidRPr="001D1A45" w:rsidRDefault="00883EE2" w:rsidP="00883EE2">
      <w:pPr>
        <w:ind w:firstLineChars="100" w:firstLine="220"/>
        <w:rPr>
          <w:rFonts w:ascii="ＭＳ 明朝" w:hAnsi="ＭＳ 明朝"/>
          <w:sz w:val="22"/>
          <w:szCs w:val="22"/>
        </w:rPr>
      </w:pPr>
      <w:r w:rsidRPr="001D1A45">
        <w:rPr>
          <w:rFonts w:ascii="ＭＳ 明朝" w:hAnsi="ＭＳ 明朝" w:hint="eastAsia"/>
          <w:sz w:val="22"/>
          <w:szCs w:val="22"/>
        </w:rPr>
        <w:t xml:space="preserve">　　　　　　　14：30～15：00　休憩・展示</w:t>
      </w:r>
    </w:p>
    <w:p w14:paraId="3CB9ECFB" w14:textId="77777777" w:rsidR="00883EE2" w:rsidRPr="001D1A45" w:rsidRDefault="00883EE2" w:rsidP="00883EE2">
      <w:pPr>
        <w:ind w:firstLineChars="100" w:firstLine="220"/>
        <w:rPr>
          <w:rFonts w:ascii="ＭＳ 明朝" w:hAnsi="ＭＳ 明朝"/>
          <w:sz w:val="22"/>
          <w:szCs w:val="22"/>
        </w:rPr>
      </w:pPr>
      <w:r w:rsidRPr="001D1A45">
        <w:rPr>
          <w:rFonts w:ascii="ＭＳ 明朝" w:hAnsi="ＭＳ 明朝" w:hint="eastAsia"/>
          <w:sz w:val="22"/>
          <w:szCs w:val="22"/>
        </w:rPr>
        <w:t xml:space="preserve">　　　　　　　15：00～16：30</w:t>
      </w:r>
      <w:r w:rsidR="0035455D" w:rsidRPr="001D1A45">
        <w:rPr>
          <w:rFonts w:ascii="ＭＳ 明朝" w:hAnsi="ＭＳ 明朝" w:hint="eastAsia"/>
          <w:sz w:val="22"/>
          <w:szCs w:val="22"/>
        </w:rPr>
        <w:t xml:space="preserve">　演題３「</w:t>
      </w:r>
      <w:bookmarkStart w:id="3" w:name="_Hlk3837528"/>
      <w:r w:rsidR="0035455D" w:rsidRPr="001D1A45">
        <w:rPr>
          <w:rFonts w:ascii="ＭＳ 明朝" w:hAnsi="ＭＳ 明朝" w:hint="eastAsia"/>
          <w:sz w:val="22"/>
          <w:szCs w:val="22"/>
        </w:rPr>
        <w:t>エビデンス</w:t>
      </w:r>
      <w:r w:rsidR="00342284">
        <w:rPr>
          <w:rFonts w:ascii="ＭＳ 明朝" w:hAnsi="ＭＳ 明朝" w:hint="eastAsia"/>
          <w:sz w:val="22"/>
          <w:szCs w:val="22"/>
        </w:rPr>
        <w:t>創出</w:t>
      </w:r>
      <w:r w:rsidR="0035455D" w:rsidRPr="001D1A45">
        <w:rPr>
          <w:rFonts w:ascii="ＭＳ 明朝" w:hAnsi="ＭＳ 明朝" w:hint="eastAsia"/>
          <w:sz w:val="22"/>
          <w:szCs w:val="22"/>
        </w:rPr>
        <w:t>につながる栄養指導のヒント</w:t>
      </w:r>
      <w:bookmarkEnd w:id="3"/>
      <w:r w:rsidR="0035455D" w:rsidRPr="001D1A45">
        <w:rPr>
          <w:rFonts w:ascii="ＭＳ 明朝" w:hAnsi="ＭＳ 明朝" w:hint="eastAsia"/>
          <w:sz w:val="22"/>
          <w:szCs w:val="22"/>
        </w:rPr>
        <w:t>」</w:t>
      </w:r>
    </w:p>
    <w:p w14:paraId="43C52E61" w14:textId="77777777" w:rsidR="00FA34A6" w:rsidRDefault="00883EE2" w:rsidP="007E47F3">
      <w:pPr>
        <w:wordWrap w:val="0"/>
        <w:ind w:firstLineChars="100" w:firstLine="220"/>
        <w:jc w:val="right"/>
        <w:rPr>
          <w:bCs/>
          <w:kern w:val="0"/>
          <w:sz w:val="22"/>
        </w:rPr>
      </w:pPr>
      <w:r>
        <w:rPr>
          <w:rFonts w:ascii="ＭＳ 明朝" w:hAnsi="ＭＳ 明朝" w:hint="eastAsia"/>
          <w:sz w:val="22"/>
          <w:szCs w:val="22"/>
        </w:rPr>
        <w:t xml:space="preserve">　　　　　　　　　　　　　　　</w:t>
      </w:r>
      <w:r w:rsidR="00FA34A6">
        <w:rPr>
          <w:rFonts w:hint="eastAsia"/>
          <w:bCs/>
          <w:kern w:val="0"/>
          <w:sz w:val="22"/>
        </w:rPr>
        <w:t>川崎市立川崎病院</w:t>
      </w:r>
      <w:r w:rsidR="00FA34A6">
        <w:rPr>
          <w:rFonts w:hint="eastAsia"/>
          <w:bCs/>
          <w:kern w:val="0"/>
          <w:sz w:val="22"/>
        </w:rPr>
        <w:t xml:space="preserve"> </w:t>
      </w:r>
      <w:r w:rsidR="007E47F3">
        <w:rPr>
          <w:rFonts w:hint="eastAsia"/>
          <w:bCs/>
          <w:kern w:val="0"/>
          <w:sz w:val="22"/>
        </w:rPr>
        <w:t>糖尿病内科部長　津村</w:t>
      </w:r>
      <w:r w:rsidR="007E47F3">
        <w:rPr>
          <w:rFonts w:hint="eastAsia"/>
          <w:bCs/>
          <w:kern w:val="0"/>
          <w:sz w:val="22"/>
        </w:rPr>
        <w:t xml:space="preserve"> </w:t>
      </w:r>
      <w:r w:rsidR="007E47F3">
        <w:rPr>
          <w:rFonts w:hint="eastAsia"/>
          <w:bCs/>
          <w:kern w:val="0"/>
          <w:sz w:val="22"/>
        </w:rPr>
        <w:t>和大</w:t>
      </w:r>
      <w:r w:rsidR="007E47F3">
        <w:rPr>
          <w:rFonts w:hint="eastAsia"/>
          <w:bCs/>
          <w:kern w:val="0"/>
          <w:sz w:val="22"/>
        </w:rPr>
        <w:t xml:space="preserve"> </w:t>
      </w:r>
      <w:r w:rsidR="00FA34A6">
        <w:rPr>
          <w:rFonts w:hint="eastAsia"/>
          <w:bCs/>
          <w:kern w:val="0"/>
          <w:sz w:val="22"/>
        </w:rPr>
        <w:t>先生</w:t>
      </w:r>
    </w:p>
    <w:p w14:paraId="7E9106DE" w14:textId="77777777" w:rsidR="00043207" w:rsidRPr="00FA34A6" w:rsidRDefault="00381EE1" w:rsidP="00FA34A6">
      <w:pPr>
        <w:ind w:firstLineChars="100" w:firstLine="220"/>
        <w:rPr>
          <w:bCs/>
          <w:kern w:val="0"/>
          <w:sz w:val="22"/>
        </w:rPr>
      </w:pPr>
      <w:r>
        <w:rPr>
          <w:rFonts w:ascii="ＭＳ 明朝" w:hAnsi="ＭＳ 明朝"/>
          <w:noProof/>
          <w:sz w:val="22"/>
          <w:szCs w:val="22"/>
        </w:rPr>
        <w:drawing>
          <wp:anchor distT="0" distB="0" distL="114300" distR="114300" simplePos="0" relativeHeight="251658240" behindDoc="0" locked="0" layoutInCell="1" allowOverlap="1" wp14:anchorId="57B899BD" wp14:editId="5FEED6ED">
            <wp:simplePos x="0" y="0"/>
            <wp:positionH relativeFrom="column">
              <wp:posOffset>5439106</wp:posOffset>
            </wp:positionH>
            <wp:positionV relativeFrom="paragraph">
              <wp:posOffset>200025</wp:posOffset>
            </wp:positionV>
            <wp:extent cx="659765" cy="659765"/>
            <wp:effectExtent l="0" t="0" r="698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207" w:rsidRPr="00943DD3">
        <w:rPr>
          <w:rFonts w:ascii="ＭＳ 明朝" w:hAnsi="ＭＳ 明朝" w:hint="eastAsia"/>
          <w:sz w:val="22"/>
          <w:szCs w:val="22"/>
        </w:rPr>
        <w:t xml:space="preserve">5．参加費　　</w:t>
      </w:r>
      <w:r w:rsidR="0077646C" w:rsidRPr="00943DD3">
        <w:rPr>
          <w:rFonts w:ascii="ＭＳ 明朝" w:hAnsi="ＭＳ 明朝" w:hint="eastAsia"/>
          <w:sz w:val="22"/>
          <w:szCs w:val="22"/>
        </w:rPr>
        <w:t xml:space="preserve">　</w:t>
      </w:r>
      <w:r w:rsidR="00BF3716">
        <w:rPr>
          <w:rFonts w:ascii="ＭＳ 明朝" w:hAnsi="ＭＳ 明朝" w:hint="eastAsia"/>
          <w:sz w:val="22"/>
          <w:szCs w:val="22"/>
        </w:rPr>
        <w:t>5,000</w:t>
      </w:r>
      <w:r w:rsidR="00043207" w:rsidRPr="00943DD3">
        <w:rPr>
          <w:rFonts w:ascii="ＭＳ 明朝" w:hAnsi="ＭＳ 明朝" w:hint="eastAsia"/>
          <w:sz w:val="22"/>
          <w:szCs w:val="22"/>
        </w:rPr>
        <w:t>円</w:t>
      </w:r>
      <w:r w:rsidR="000039C0">
        <w:rPr>
          <w:rFonts w:ascii="ＭＳ 明朝" w:hAnsi="ＭＳ 明朝" w:hint="eastAsia"/>
          <w:sz w:val="22"/>
          <w:szCs w:val="22"/>
        </w:rPr>
        <w:t xml:space="preserve">　</w:t>
      </w:r>
      <w:r w:rsidR="00043207" w:rsidRPr="00943DD3">
        <w:rPr>
          <w:rFonts w:ascii="ＭＳ 明朝" w:hAnsi="ＭＳ 明朝" w:hint="eastAsia"/>
          <w:sz w:val="22"/>
          <w:szCs w:val="22"/>
        </w:rPr>
        <w:t xml:space="preserve">（公社）日本栄養士会会員割引価格　</w:t>
      </w:r>
      <w:r w:rsidR="00BF3716">
        <w:rPr>
          <w:rFonts w:ascii="ＭＳ 明朝" w:hAnsi="ＭＳ 明朝" w:hint="eastAsia"/>
          <w:sz w:val="22"/>
          <w:szCs w:val="22"/>
        </w:rPr>
        <w:t>3,000</w:t>
      </w:r>
      <w:r w:rsidR="00043207" w:rsidRPr="00943DD3">
        <w:rPr>
          <w:rFonts w:ascii="ＭＳ 明朝" w:hAnsi="ＭＳ 明朝" w:hint="eastAsia"/>
          <w:sz w:val="22"/>
          <w:szCs w:val="22"/>
        </w:rPr>
        <w:t>円（会員証掲示）</w:t>
      </w:r>
    </w:p>
    <w:p w14:paraId="1CC1655E" w14:textId="77777777" w:rsidR="00043207" w:rsidRPr="007B336C" w:rsidRDefault="00043207" w:rsidP="003C4DB8">
      <w:pPr>
        <w:ind w:firstLineChars="100" w:firstLine="220"/>
        <w:rPr>
          <w:rFonts w:ascii="ＭＳ 明朝" w:hAnsi="ＭＳ 明朝"/>
          <w:sz w:val="22"/>
          <w:szCs w:val="22"/>
        </w:rPr>
      </w:pPr>
      <w:r w:rsidRPr="00943DD3">
        <w:rPr>
          <w:rFonts w:ascii="ＭＳ 明朝" w:hAnsi="ＭＳ 明朝" w:hint="eastAsia"/>
          <w:sz w:val="22"/>
          <w:szCs w:val="22"/>
        </w:rPr>
        <w:t xml:space="preserve">6．参加定員　</w:t>
      </w:r>
      <w:r w:rsidR="0077646C" w:rsidRPr="00261F3C">
        <w:rPr>
          <w:rFonts w:ascii="ＭＳ 明朝" w:hAnsi="ＭＳ 明朝" w:hint="eastAsia"/>
          <w:sz w:val="22"/>
          <w:szCs w:val="22"/>
        </w:rPr>
        <w:t xml:space="preserve"> </w:t>
      </w:r>
      <w:r w:rsidRPr="00883EE2">
        <w:rPr>
          <w:rFonts w:ascii="ＭＳ 明朝" w:hAnsi="ＭＳ 明朝" w:hint="eastAsia"/>
          <w:color w:val="FF0000"/>
          <w:sz w:val="22"/>
          <w:szCs w:val="22"/>
        </w:rPr>
        <w:t xml:space="preserve"> </w:t>
      </w:r>
      <w:r w:rsidR="003E00BC" w:rsidRPr="007B336C">
        <w:rPr>
          <w:rFonts w:ascii="ＭＳ 明朝" w:hAnsi="ＭＳ 明朝" w:hint="eastAsia"/>
          <w:sz w:val="22"/>
          <w:szCs w:val="22"/>
        </w:rPr>
        <w:t>15</w:t>
      </w:r>
      <w:r w:rsidR="00283119" w:rsidRPr="007B336C">
        <w:rPr>
          <w:rFonts w:ascii="ＭＳ 明朝" w:hAnsi="ＭＳ 明朝" w:hint="eastAsia"/>
          <w:sz w:val="22"/>
          <w:szCs w:val="22"/>
        </w:rPr>
        <w:t>0</w:t>
      </w:r>
      <w:r w:rsidRPr="007B336C">
        <w:rPr>
          <w:rFonts w:ascii="ＭＳ 明朝" w:hAnsi="ＭＳ 明朝" w:hint="eastAsia"/>
          <w:sz w:val="22"/>
          <w:szCs w:val="22"/>
        </w:rPr>
        <w:t>名（先着順）</w:t>
      </w:r>
    </w:p>
    <w:p w14:paraId="425A7E39" w14:textId="77777777" w:rsidR="00043207" w:rsidRPr="007B336C" w:rsidRDefault="00043207" w:rsidP="003C4DB8">
      <w:pPr>
        <w:ind w:firstLineChars="100" w:firstLine="220"/>
        <w:rPr>
          <w:rFonts w:ascii="ＭＳ 明朝" w:hAnsi="ＭＳ 明朝"/>
          <w:sz w:val="22"/>
          <w:szCs w:val="22"/>
        </w:rPr>
      </w:pPr>
      <w:r w:rsidRPr="007B336C">
        <w:rPr>
          <w:rFonts w:ascii="ＭＳ 明朝" w:hAnsi="ＭＳ 明朝" w:hint="eastAsia"/>
          <w:sz w:val="22"/>
          <w:szCs w:val="22"/>
        </w:rPr>
        <w:t>7．申し込み方法　神奈川県栄養士会ホームページよりお申し込みください。</w:t>
      </w:r>
    </w:p>
    <w:p w14:paraId="24A91797" w14:textId="77777777" w:rsidR="004C2DF0" w:rsidRPr="007B336C" w:rsidRDefault="00381EE1" w:rsidP="003C4DB8">
      <w:pPr>
        <w:ind w:firstLineChars="100" w:firstLine="220"/>
        <w:rPr>
          <w:rFonts w:ascii="ＭＳ 明朝" w:hAnsi="ＭＳ 明朝"/>
          <w:sz w:val="22"/>
          <w:szCs w:val="22"/>
        </w:rPr>
      </w:pPr>
      <w:r w:rsidRPr="007B336C">
        <w:rPr>
          <w:rFonts w:ascii="ＭＳ 明朝" w:hAnsi="ＭＳ 明朝" w:hint="eastAsia"/>
          <w:noProof/>
          <w:sz w:val="22"/>
          <w:szCs w:val="22"/>
        </w:rPr>
        <mc:AlternateContent>
          <mc:Choice Requires="wps">
            <w:drawing>
              <wp:anchor distT="0" distB="0" distL="114300" distR="114300" simplePos="0" relativeHeight="251668992" behindDoc="0" locked="0" layoutInCell="1" allowOverlap="1" wp14:anchorId="68B8382F" wp14:editId="7E50471A">
                <wp:simplePos x="0" y="0"/>
                <wp:positionH relativeFrom="column">
                  <wp:posOffset>5288280</wp:posOffset>
                </wp:positionH>
                <wp:positionV relativeFrom="paragraph">
                  <wp:posOffset>35864</wp:posOffset>
                </wp:positionV>
                <wp:extent cx="914400" cy="23812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8B8382F" id="_x0000_t202" coordsize="21600,21600" o:spt="202" path="m,l,21600r21600,l21600,xe">
                <v:stroke joinstyle="miter"/>
                <v:path gradientshapeok="t" o:connecttype="rect"/>
              </v:shapetype>
              <v:shape id="テキスト ボックス 3" o:spid="_x0000_s1026" type="#_x0000_t202" style="position:absolute;left:0;text-align:left;margin-left:416.4pt;margin-top:2.8pt;width:1in;height:18.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" filled="f" stroked="f" strokeweight=".5pt">
                <v:textbox style="mso-fit-shape-to-text:t">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v:textbox>
              </v:shape>
            </w:pict>
          </mc:Fallback>
        </mc:AlternateContent>
      </w:r>
      <w:r w:rsidR="00043207" w:rsidRPr="007B336C">
        <w:rPr>
          <w:rFonts w:ascii="ＭＳ 明朝" w:hAnsi="ＭＳ 明朝" w:hint="eastAsia"/>
          <w:sz w:val="22"/>
          <w:szCs w:val="22"/>
        </w:rPr>
        <w:t xml:space="preserve">8．申し込み期間　</w:t>
      </w:r>
      <w:r w:rsidR="00883EE2" w:rsidRPr="007B336C">
        <w:rPr>
          <w:rFonts w:ascii="ＭＳ 明朝" w:hAnsi="ＭＳ 明朝" w:hint="eastAsia"/>
          <w:sz w:val="22"/>
          <w:szCs w:val="22"/>
        </w:rPr>
        <w:t>2019</w:t>
      </w:r>
      <w:r w:rsidR="008C6411" w:rsidRPr="007B336C">
        <w:rPr>
          <w:rFonts w:ascii="ＭＳ 明朝" w:hAnsi="ＭＳ 明朝" w:hint="eastAsia"/>
          <w:sz w:val="22"/>
          <w:szCs w:val="22"/>
        </w:rPr>
        <w:t>年</w:t>
      </w:r>
      <w:r w:rsidR="009C6DD4" w:rsidRPr="007B336C">
        <w:rPr>
          <w:rFonts w:ascii="ＭＳ 明朝" w:hAnsi="ＭＳ 明朝" w:hint="eastAsia"/>
          <w:sz w:val="22"/>
          <w:szCs w:val="22"/>
        </w:rPr>
        <w:t>7</w:t>
      </w:r>
      <w:r w:rsidR="00043207" w:rsidRPr="007B336C">
        <w:rPr>
          <w:rFonts w:ascii="ＭＳ 明朝" w:hAnsi="ＭＳ 明朝" w:hint="eastAsia"/>
          <w:sz w:val="22"/>
          <w:szCs w:val="22"/>
        </w:rPr>
        <w:t>月</w:t>
      </w:r>
      <w:r w:rsidR="009C6DD4" w:rsidRPr="007B336C">
        <w:rPr>
          <w:rFonts w:ascii="ＭＳ 明朝" w:hAnsi="ＭＳ 明朝" w:hint="eastAsia"/>
          <w:sz w:val="22"/>
          <w:szCs w:val="22"/>
        </w:rPr>
        <w:t>8</w:t>
      </w:r>
      <w:r w:rsidR="00043207" w:rsidRPr="007B336C">
        <w:rPr>
          <w:rFonts w:ascii="ＭＳ 明朝" w:hAnsi="ＭＳ 明朝" w:hint="eastAsia"/>
          <w:sz w:val="22"/>
          <w:szCs w:val="22"/>
        </w:rPr>
        <w:t>日</w:t>
      </w:r>
      <w:r w:rsidR="00045443" w:rsidRPr="007B336C">
        <w:rPr>
          <w:rFonts w:ascii="ＭＳ 明朝" w:hAnsi="ＭＳ 明朝" w:hint="eastAsia"/>
          <w:sz w:val="22"/>
          <w:szCs w:val="22"/>
        </w:rPr>
        <w:t>（</w:t>
      </w:r>
      <w:r w:rsidR="009C6DD4" w:rsidRPr="007B336C">
        <w:rPr>
          <w:rFonts w:ascii="ＭＳ 明朝" w:hAnsi="ＭＳ 明朝" w:hint="eastAsia"/>
          <w:sz w:val="22"/>
          <w:szCs w:val="22"/>
        </w:rPr>
        <w:t>月</w:t>
      </w:r>
      <w:r w:rsidR="00045443" w:rsidRPr="007B336C">
        <w:rPr>
          <w:rFonts w:ascii="ＭＳ 明朝" w:hAnsi="ＭＳ 明朝" w:hint="eastAsia"/>
          <w:sz w:val="22"/>
          <w:szCs w:val="22"/>
        </w:rPr>
        <w:t>）</w:t>
      </w:r>
      <w:r w:rsidR="00043207" w:rsidRPr="007B336C">
        <w:rPr>
          <w:rFonts w:ascii="ＭＳ 明朝" w:hAnsi="ＭＳ 明朝" w:hint="eastAsia"/>
          <w:sz w:val="22"/>
          <w:szCs w:val="22"/>
        </w:rPr>
        <w:t>から</w:t>
      </w:r>
      <w:r w:rsidR="00883EE2" w:rsidRPr="007B336C">
        <w:rPr>
          <w:rFonts w:ascii="ＭＳ 明朝" w:hAnsi="ＭＳ 明朝" w:hint="eastAsia"/>
          <w:sz w:val="22"/>
          <w:szCs w:val="22"/>
        </w:rPr>
        <w:t>2019</w:t>
      </w:r>
      <w:r w:rsidR="008C6411" w:rsidRPr="007B336C">
        <w:rPr>
          <w:rFonts w:ascii="ＭＳ 明朝" w:hAnsi="ＭＳ 明朝" w:hint="eastAsia"/>
          <w:sz w:val="22"/>
          <w:szCs w:val="22"/>
        </w:rPr>
        <w:t>年</w:t>
      </w:r>
      <w:r w:rsidR="009C6DD4" w:rsidRPr="007B336C">
        <w:rPr>
          <w:rFonts w:ascii="ＭＳ 明朝" w:hAnsi="ＭＳ 明朝" w:hint="eastAsia"/>
          <w:sz w:val="22"/>
          <w:szCs w:val="22"/>
        </w:rPr>
        <w:t>9</w:t>
      </w:r>
      <w:r w:rsidR="00043207" w:rsidRPr="007B336C">
        <w:rPr>
          <w:rFonts w:ascii="ＭＳ 明朝" w:hAnsi="ＭＳ 明朝" w:hint="eastAsia"/>
          <w:sz w:val="22"/>
          <w:szCs w:val="22"/>
        </w:rPr>
        <w:t>月</w:t>
      </w:r>
      <w:r w:rsidR="009C6DD4" w:rsidRPr="007B336C">
        <w:rPr>
          <w:rFonts w:ascii="ＭＳ 明朝" w:hAnsi="ＭＳ 明朝" w:hint="eastAsia"/>
          <w:sz w:val="22"/>
          <w:szCs w:val="22"/>
        </w:rPr>
        <w:t>30</w:t>
      </w:r>
      <w:r w:rsidR="00043207" w:rsidRPr="007B336C">
        <w:rPr>
          <w:rFonts w:ascii="ＭＳ 明朝" w:hAnsi="ＭＳ 明朝" w:hint="eastAsia"/>
          <w:sz w:val="22"/>
          <w:szCs w:val="22"/>
        </w:rPr>
        <w:t>日</w:t>
      </w:r>
      <w:r w:rsidR="00045443" w:rsidRPr="007B336C">
        <w:rPr>
          <w:rFonts w:ascii="ＭＳ 明朝" w:hAnsi="ＭＳ 明朝" w:hint="eastAsia"/>
          <w:sz w:val="22"/>
          <w:szCs w:val="22"/>
        </w:rPr>
        <w:t>（</w:t>
      </w:r>
      <w:r w:rsidR="009C6DD4" w:rsidRPr="007B336C">
        <w:rPr>
          <w:rFonts w:ascii="ＭＳ 明朝" w:hAnsi="ＭＳ 明朝" w:hint="eastAsia"/>
          <w:sz w:val="22"/>
          <w:szCs w:val="22"/>
        </w:rPr>
        <w:t>月</w:t>
      </w:r>
      <w:r w:rsidR="00045443" w:rsidRPr="007B336C">
        <w:rPr>
          <w:rFonts w:ascii="ＭＳ 明朝" w:hAnsi="ＭＳ 明朝" w:hint="eastAsia"/>
          <w:sz w:val="22"/>
          <w:szCs w:val="22"/>
        </w:rPr>
        <w:t>）</w:t>
      </w:r>
      <w:r w:rsidR="00043207" w:rsidRPr="007B336C">
        <w:rPr>
          <w:rFonts w:ascii="ＭＳ 明朝" w:hAnsi="ＭＳ 明朝" w:hint="eastAsia"/>
          <w:sz w:val="22"/>
          <w:szCs w:val="22"/>
        </w:rPr>
        <w:t xml:space="preserve">まで　</w:t>
      </w:r>
    </w:p>
    <w:p w14:paraId="05FACF41" w14:textId="77777777" w:rsidR="000D4633" w:rsidRPr="007B336C" w:rsidRDefault="00FC3CA6" w:rsidP="00241C9E">
      <w:pPr>
        <w:ind w:firstLineChars="100" w:firstLine="220"/>
        <w:rPr>
          <w:rFonts w:ascii="ＭＳ 明朝" w:hAnsi="ＭＳ 明朝"/>
          <w:sz w:val="22"/>
          <w:szCs w:val="22"/>
        </w:rPr>
      </w:pPr>
      <w:r w:rsidRPr="007B336C">
        <w:rPr>
          <w:rFonts w:ascii="ＭＳ 明朝" w:hAnsi="ＭＳ 明朝" w:hint="eastAsia"/>
          <w:sz w:val="22"/>
          <w:szCs w:val="22"/>
        </w:rPr>
        <w:t xml:space="preserve">　　　　　</w:t>
      </w:r>
      <w:r w:rsidR="00241C9E" w:rsidRPr="007B336C">
        <w:rPr>
          <w:rFonts w:ascii="ＭＳ 明朝" w:hAnsi="ＭＳ 明朝" w:hint="eastAsia"/>
          <w:sz w:val="22"/>
          <w:szCs w:val="22"/>
        </w:rPr>
        <w:t xml:space="preserve">　</w:t>
      </w:r>
      <w:r w:rsidR="0077646C" w:rsidRPr="007B336C">
        <w:rPr>
          <w:rFonts w:ascii="ＭＳ 明朝" w:hAnsi="ＭＳ 明朝" w:hint="eastAsia"/>
          <w:sz w:val="22"/>
          <w:szCs w:val="22"/>
        </w:rPr>
        <w:t xml:space="preserve"> </w:t>
      </w:r>
      <w:r w:rsidR="000D4633" w:rsidRPr="007B336C">
        <w:rPr>
          <w:rFonts w:ascii="ＭＳ 明朝" w:hAnsi="ＭＳ 明朝" w:hint="eastAsia"/>
          <w:sz w:val="16"/>
          <w:szCs w:val="22"/>
        </w:rPr>
        <w:t>※当日参加は、空席がある場合のみの受け付けとなります。キャンセルの場合は、必ず</w:t>
      </w:r>
      <w:r w:rsidR="00B469A8" w:rsidRPr="007B336C">
        <w:rPr>
          <w:rFonts w:ascii="ＭＳ 明朝" w:hAnsi="ＭＳ 明朝" w:hint="eastAsia"/>
          <w:sz w:val="16"/>
          <w:szCs w:val="22"/>
        </w:rPr>
        <w:t>下記</w:t>
      </w:r>
      <w:r w:rsidR="000D4633" w:rsidRPr="007B336C">
        <w:rPr>
          <w:rFonts w:ascii="ＭＳ 明朝" w:hAnsi="ＭＳ 明朝" w:hint="eastAsia"/>
          <w:sz w:val="16"/>
          <w:szCs w:val="22"/>
        </w:rPr>
        <w:t>までご連絡ください。</w:t>
      </w:r>
    </w:p>
    <w:p w14:paraId="01EDAA76" w14:textId="77777777" w:rsidR="00FC3CA6" w:rsidRPr="007B336C" w:rsidRDefault="00FC3CA6" w:rsidP="00FC3CA6">
      <w:pPr>
        <w:ind w:firstLineChars="100" w:firstLine="220"/>
        <w:rPr>
          <w:rFonts w:ascii="ＭＳ 明朝" w:hAnsi="ＭＳ 明朝"/>
          <w:sz w:val="22"/>
          <w:szCs w:val="22"/>
        </w:rPr>
      </w:pPr>
      <w:r w:rsidRPr="007B336C">
        <w:rPr>
          <w:rFonts w:ascii="ＭＳ 明朝" w:hAnsi="ＭＳ 明朝" w:hint="eastAsia"/>
          <w:sz w:val="22"/>
          <w:szCs w:val="22"/>
        </w:rPr>
        <w:t xml:space="preserve">9．問い合わせ先　</w:t>
      </w:r>
      <w:bookmarkStart w:id="4" w:name="_Hlk483217372"/>
      <w:r w:rsidRPr="007B336C">
        <w:rPr>
          <w:rFonts w:ascii="ＭＳ 明朝" w:hAnsi="ＭＳ 明朝" w:hint="eastAsia"/>
          <w:sz w:val="22"/>
          <w:szCs w:val="22"/>
        </w:rPr>
        <w:t>川崎市立井田病院　食養科　亀山　亜希夫</w:t>
      </w:r>
    </w:p>
    <w:p w14:paraId="15B12D0A" w14:textId="77777777" w:rsidR="00FC3CA6" w:rsidRPr="007B336C" w:rsidRDefault="00FC3CA6" w:rsidP="00FC3CA6">
      <w:pPr>
        <w:ind w:firstLineChars="1000" w:firstLine="2200"/>
        <w:rPr>
          <w:rFonts w:ascii="ＭＳ 明朝" w:hAnsi="ＭＳ 明朝"/>
          <w:sz w:val="22"/>
          <w:szCs w:val="22"/>
        </w:rPr>
      </w:pPr>
      <w:r w:rsidRPr="007B336C">
        <w:rPr>
          <w:rFonts w:ascii="ＭＳ 明朝" w:hAnsi="ＭＳ 明朝" w:hint="eastAsia"/>
          <w:sz w:val="22"/>
          <w:szCs w:val="22"/>
        </w:rPr>
        <w:t>〒211-0035　川崎市中原区井田2-27-1</w:t>
      </w:r>
    </w:p>
    <w:p w14:paraId="491986A4" w14:textId="77777777" w:rsidR="00FC3CA6" w:rsidRPr="007B336C" w:rsidRDefault="00FC3CA6" w:rsidP="00FC3CA6">
      <w:pPr>
        <w:ind w:firstLineChars="1000" w:firstLine="2200"/>
        <w:rPr>
          <w:rFonts w:ascii="ＭＳ 明朝" w:hAnsi="ＭＳ 明朝"/>
          <w:sz w:val="22"/>
          <w:szCs w:val="22"/>
        </w:rPr>
      </w:pPr>
      <w:r w:rsidRPr="007B336C">
        <w:rPr>
          <w:rFonts w:ascii="ＭＳ 明朝" w:hAnsi="ＭＳ 明朝"/>
          <w:sz w:val="22"/>
          <w:szCs w:val="22"/>
        </w:rPr>
        <w:t>TEL 044-</w:t>
      </w:r>
      <w:r w:rsidRPr="007B336C">
        <w:rPr>
          <w:rFonts w:ascii="ＭＳ 明朝" w:hAnsi="ＭＳ 明朝" w:hint="eastAsia"/>
          <w:sz w:val="22"/>
          <w:szCs w:val="22"/>
        </w:rPr>
        <w:t>766-2188</w:t>
      </w:r>
      <w:r w:rsidRPr="007B336C">
        <w:rPr>
          <w:rFonts w:ascii="ＭＳ 明朝" w:hAnsi="ＭＳ 明朝"/>
          <w:sz w:val="22"/>
          <w:szCs w:val="22"/>
        </w:rPr>
        <w:t>(</w:t>
      </w:r>
      <w:r w:rsidRPr="007B336C">
        <w:rPr>
          <w:rFonts w:ascii="ＭＳ 明朝" w:hAnsi="ＭＳ 明朝" w:hint="eastAsia"/>
          <w:sz w:val="22"/>
          <w:szCs w:val="22"/>
        </w:rPr>
        <w:t>代表)</w:t>
      </w:r>
      <w:r w:rsidRPr="007B336C">
        <w:rPr>
          <w:rFonts w:ascii="ＭＳ 明朝" w:hAnsi="ＭＳ 明朝"/>
          <w:sz w:val="22"/>
          <w:szCs w:val="22"/>
        </w:rPr>
        <w:t xml:space="preserve"> FAX 044-</w:t>
      </w:r>
      <w:r w:rsidRPr="007B336C">
        <w:rPr>
          <w:rFonts w:ascii="ＭＳ 明朝" w:hAnsi="ＭＳ 明朝" w:hint="eastAsia"/>
          <w:sz w:val="22"/>
          <w:szCs w:val="22"/>
        </w:rPr>
        <w:t>788-0231</w:t>
      </w:r>
      <w:r w:rsidRPr="007B336C">
        <w:rPr>
          <w:rFonts w:ascii="ＭＳ 明朝" w:hAnsi="ＭＳ 明朝"/>
          <w:sz w:val="22"/>
          <w:szCs w:val="22"/>
        </w:rPr>
        <w:t xml:space="preserve"> (</w:t>
      </w:r>
      <w:r w:rsidRPr="007B336C">
        <w:rPr>
          <w:rFonts w:ascii="ＭＳ 明朝" w:hAnsi="ＭＳ 明朝" w:hint="eastAsia"/>
          <w:sz w:val="22"/>
          <w:szCs w:val="22"/>
        </w:rPr>
        <w:t>代表</w:t>
      </w:r>
      <w:r w:rsidRPr="007B336C">
        <w:rPr>
          <w:rFonts w:ascii="ＭＳ 明朝" w:hAnsi="ＭＳ 明朝"/>
          <w:sz w:val="22"/>
          <w:szCs w:val="22"/>
        </w:rPr>
        <w:t>)</w:t>
      </w:r>
      <w:bookmarkEnd w:id="4"/>
      <w:r w:rsidRPr="007B336C">
        <w:rPr>
          <w:rFonts w:ascii="ＭＳ 明朝" w:hAnsi="ＭＳ 明朝" w:hint="eastAsia"/>
          <w:sz w:val="22"/>
          <w:szCs w:val="22"/>
        </w:rPr>
        <w:tab/>
      </w:r>
    </w:p>
    <w:p w14:paraId="734F2049" w14:textId="77777777" w:rsidR="00FC3CA6" w:rsidRPr="007B336C" w:rsidRDefault="00AF32D2" w:rsidP="00FC3CA6">
      <w:pPr>
        <w:ind w:firstLineChars="100" w:firstLine="220"/>
        <w:rPr>
          <w:rFonts w:ascii="ＭＳ 明朝" w:hAnsi="ＭＳ 明朝"/>
          <w:sz w:val="22"/>
          <w:szCs w:val="22"/>
        </w:rPr>
      </w:pPr>
      <w:r w:rsidRPr="007B336C">
        <w:rPr>
          <w:rFonts w:ascii="ＭＳ 明朝" w:hAnsi="ＭＳ 明朝" w:hint="eastAsia"/>
          <w:sz w:val="22"/>
          <w:szCs w:val="22"/>
        </w:rPr>
        <w:t>10</w:t>
      </w:r>
      <w:r w:rsidR="00FC3CA6" w:rsidRPr="007B336C">
        <w:rPr>
          <w:rFonts w:ascii="ＭＳ 明朝" w:hAnsi="ＭＳ 明朝" w:hint="eastAsia"/>
          <w:sz w:val="22"/>
          <w:szCs w:val="22"/>
        </w:rPr>
        <w:t>．生涯教育</w:t>
      </w:r>
      <w:r w:rsidR="0077646C" w:rsidRPr="007B336C">
        <w:rPr>
          <w:rFonts w:ascii="ＭＳ 明朝" w:hAnsi="ＭＳ 明朝" w:hint="eastAsia"/>
          <w:sz w:val="22"/>
          <w:szCs w:val="22"/>
        </w:rPr>
        <w:t xml:space="preserve"> </w:t>
      </w:r>
      <w:r w:rsidR="00025860" w:rsidRPr="007B336C">
        <w:rPr>
          <w:rFonts w:ascii="ＭＳ 明朝" w:hAnsi="ＭＳ 明朝" w:hint="eastAsia"/>
          <w:sz w:val="22"/>
          <w:szCs w:val="22"/>
        </w:rPr>
        <w:t>実務研修</w:t>
      </w:r>
      <w:r w:rsidR="00CB7ADA" w:rsidRPr="007B336C">
        <w:rPr>
          <w:rFonts w:ascii="ＭＳ 明朝" w:hAnsi="ＭＳ 明朝" w:hint="eastAsia"/>
          <w:sz w:val="22"/>
          <w:szCs w:val="22"/>
        </w:rPr>
        <w:t xml:space="preserve"> </w:t>
      </w:r>
      <w:r w:rsidR="00025860" w:rsidRPr="007B336C">
        <w:rPr>
          <w:rFonts w:ascii="ＭＳ 明朝" w:hAnsi="ＭＳ 明朝" w:hint="eastAsia"/>
          <w:sz w:val="22"/>
          <w:szCs w:val="22"/>
        </w:rPr>
        <w:t>臨床栄養分野</w:t>
      </w:r>
      <w:r w:rsidR="00CB7ADA" w:rsidRPr="007B336C">
        <w:rPr>
          <w:rFonts w:ascii="ＭＳ 明朝" w:hAnsi="ＭＳ 明朝" w:hint="eastAsia"/>
          <w:sz w:val="22"/>
          <w:szCs w:val="22"/>
        </w:rPr>
        <w:t xml:space="preserve"> </w:t>
      </w:r>
      <w:r w:rsidR="005D48EA" w:rsidRPr="007B336C">
        <w:rPr>
          <w:rFonts w:ascii="ＭＳ 明朝" w:hAnsi="ＭＳ 明朝" w:hint="eastAsia"/>
          <w:sz w:val="22"/>
          <w:szCs w:val="22"/>
        </w:rPr>
        <w:t>栄養指導（個人）</w:t>
      </w:r>
      <w:r w:rsidR="00CC69A2" w:rsidRPr="007B336C">
        <w:rPr>
          <w:rFonts w:ascii="ＭＳ 明朝" w:hAnsi="ＭＳ 明朝" w:hint="eastAsia"/>
          <w:sz w:val="22"/>
          <w:szCs w:val="22"/>
        </w:rPr>
        <w:t>２</w:t>
      </w:r>
      <w:r w:rsidR="00FC3CA6" w:rsidRPr="007B336C">
        <w:rPr>
          <w:rFonts w:ascii="ＭＳ 明朝" w:hAnsi="ＭＳ 明朝" w:hint="eastAsia"/>
          <w:sz w:val="22"/>
          <w:szCs w:val="22"/>
        </w:rPr>
        <w:t>単位</w:t>
      </w:r>
      <w:r w:rsidR="00CC69A2" w:rsidRPr="007B336C">
        <w:rPr>
          <w:rFonts w:ascii="ＭＳ 明朝" w:hAnsi="ＭＳ 明朝" w:hint="eastAsia"/>
          <w:sz w:val="22"/>
          <w:szCs w:val="22"/>
        </w:rPr>
        <w:t xml:space="preserve">　病態栄養代謝疾患1単位</w:t>
      </w:r>
    </w:p>
    <w:p w14:paraId="3D968123" w14:textId="77777777" w:rsidR="006B0DC4" w:rsidRPr="007B336C" w:rsidRDefault="005A08BF" w:rsidP="0077646C">
      <w:pPr>
        <w:ind w:firstLineChars="1000" w:firstLine="2200"/>
        <w:rPr>
          <w:rFonts w:ascii="ＭＳ 明朝" w:hAnsi="ＭＳ 明朝"/>
          <w:sz w:val="22"/>
          <w:szCs w:val="22"/>
        </w:rPr>
      </w:pPr>
      <w:r w:rsidRPr="007B336C">
        <w:rPr>
          <w:rFonts w:ascii="ＭＳ 明朝" w:hAnsi="ＭＳ 明朝" w:hint="eastAsia"/>
          <w:sz w:val="22"/>
          <w:szCs w:val="22"/>
        </w:rPr>
        <w:t>＜生涯学習項目番号：</w:t>
      </w:r>
      <w:r w:rsidR="0017113E" w:rsidRPr="007B336C">
        <w:rPr>
          <w:rFonts w:ascii="ＭＳ 明朝" w:hAnsi="ＭＳ 明朝" w:hint="eastAsia"/>
          <w:sz w:val="22"/>
        </w:rPr>
        <w:t>R4</w:t>
      </w:r>
      <w:r w:rsidR="005D48EA" w:rsidRPr="007B336C">
        <w:rPr>
          <w:rFonts w:ascii="ＭＳ 明朝" w:hAnsi="ＭＳ 明朝" w:hint="eastAsia"/>
          <w:sz w:val="22"/>
        </w:rPr>
        <w:t>6</w:t>
      </w:r>
      <w:r w:rsidR="0017113E" w:rsidRPr="007B336C">
        <w:rPr>
          <w:rFonts w:ascii="ＭＳ 明朝" w:hAnsi="ＭＳ 明朝" w:hint="eastAsia"/>
          <w:sz w:val="22"/>
        </w:rPr>
        <w:t>-</w:t>
      </w:r>
      <w:r w:rsidR="00CB7ADA" w:rsidRPr="007B336C">
        <w:rPr>
          <w:rFonts w:ascii="ＭＳ 明朝" w:hAnsi="ＭＳ 明朝" w:hint="eastAsia"/>
          <w:sz w:val="22"/>
        </w:rPr>
        <w:t>10</w:t>
      </w:r>
      <w:r w:rsidR="005D48EA" w:rsidRPr="007B336C">
        <w:rPr>
          <w:rFonts w:ascii="ＭＳ 明朝" w:hAnsi="ＭＳ 明朝" w:hint="eastAsia"/>
          <w:sz w:val="22"/>
        </w:rPr>
        <w:t>6</w:t>
      </w:r>
      <w:r w:rsidR="00CC69A2" w:rsidRPr="007B336C">
        <w:rPr>
          <w:rFonts w:ascii="ＭＳ 明朝" w:hAnsi="ＭＳ 明朝" w:hint="eastAsia"/>
          <w:sz w:val="22"/>
        </w:rPr>
        <w:t xml:space="preserve">　R23－102</w:t>
      </w:r>
      <w:r w:rsidR="00F15F94">
        <w:rPr>
          <w:rFonts w:ascii="ＭＳ 明朝" w:hAnsi="ＭＳ 明朝" w:hint="eastAsia"/>
          <w:sz w:val="22"/>
        </w:rPr>
        <w:t>（講義）</w:t>
      </w:r>
      <w:r w:rsidRPr="007B336C">
        <w:rPr>
          <w:rFonts w:ascii="ＭＳ 明朝" w:hAnsi="ＭＳ 明朝" w:hint="eastAsia"/>
          <w:sz w:val="22"/>
          <w:szCs w:val="22"/>
        </w:rPr>
        <w:t>＞</w:t>
      </w:r>
    </w:p>
    <w:p w14:paraId="51E4F5DA" w14:textId="77777777" w:rsidR="00241C9E" w:rsidRDefault="00241C9E" w:rsidP="00241C9E">
      <w:pPr>
        <w:ind w:firstLineChars="950" w:firstLine="2090"/>
        <w:rPr>
          <w:rFonts w:ascii="ＭＳ 明朝" w:hAnsi="ＭＳ 明朝"/>
          <w:sz w:val="22"/>
        </w:rPr>
      </w:pPr>
      <w:r w:rsidRPr="00943DD3">
        <w:rPr>
          <w:rFonts w:ascii="ＭＳ 明朝" w:hAnsi="ＭＳ 明朝" w:hint="eastAsia"/>
          <w:sz w:val="22"/>
          <w:szCs w:val="22"/>
        </w:rPr>
        <w:t>日本糖尿病療養指導士認定更新単位＜第１群＞</w:t>
      </w:r>
      <w:r w:rsidR="00201A51">
        <w:rPr>
          <w:rFonts w:ascii="ＭＳ 明朝" w:hAnsi="ＭＳ 明朝" w:hint="eastAsia"/>
          <w:sz w:val="22"/>
          <w:szCs w:val="22"/>
        </w:rPr>
        <w:t>1.5</w:t>
      </w:r>
      <w:r w:rsidRPr="00943DD3">
        <w:rPr>
          <w:rFonts w:ascii="ＭＳ 明朝" w:hAnsi="ＭＳ 明朝" w:hint="eastAsia"/>
          <w:sz w:val="22"/>
          <w:szCs w:val="22"/>
        </w:rPr>
        <w:t>単位</w:t>
      </w:r>
      <w:bookmarkEnd w:id="0"/>
    </w:p>
    <w:sectPr w:rsidR="00241C9E" w:rsidSect="00FB44F8">
      <w:pgSz w:w="11906" w:h="16838" w:code="9"/>
      <w:pgMar w:top="397" w:right="1134" w:bottom="250"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B8E7" w14:textId="77777777" w:rsidR="000E38EB" w:rsidRDefault="000E38EB" w:rsidP="00F84D2F">
      <w:r>
        <w:separator/>
      </w:r>
    </w:p>
  </w:endnote>
  <w:endnote w:type="continuationSeparator" w:id="0">
    <w:p w14:paraId="6B85A059" w14:textId="77777777" w:rsidR="000E38EB" w:rsidRDefault="000E38EB" w:rsidP="00F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4293" w14:textId="77777777" w:rsidR="000E38EB" w:rsidRDefault="000E38EB" w:rsidP="00F84D2F">
      <w:r>
        <w:separator/>
      </w:r>
    </w:p>
  </w:footnote>
  <w:footnote w:type="continuationSeparator" w:id="0">
    <w:p w14:paraId="3CDF267C" w14:textId="77777777" w:rsidR="000E38EB" w:rsidRDefault="000E38EB" w:rsidP="00F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540A"/>
    <w:multiLevelType w:val="hybridMultilevel"/>
    <w:tmpl w:val="333CFB3C"/>
    <w:lvl w:ilvl="0" w:tplc="8C401C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684362"/>
    <w:multiLevelType w:val="hybridMultilevel"/>
    <w:tmpl w:val="B5E00AFC"/>
    <w:lvl w:ilvl="0" w:tplc="CDAE33EE">
      <w:start w:val="1"/>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2" w15:restartNumberingAfterBreak="0">
    <w:nsid w:val="1FD26F2A"/>
    <w:multiLevelType w:val="multilevel"/>
    <w:tmpl w:val="D12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A6B19"/>
    <w:multiLevelType w:val="hybridMultilevel"/>
    <w:tmpl w:val="E6166956"/>
    <w:lvl w:ilvl="0" w:tplc="2F8204B4">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 w15:restartNumberingAfterBreak="0">
    <w:nsid w:val="4AF43EBB"/>
    <w:multiLevelType w:val="hybridMultilevel"/>
    <w:tmpl w:val="5644D7C8"/>
    <w:lvl w:ilvl="0" w:tplc="5E927036">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5" w15:restartNumberingAfterBreak="0">
    <w:nsid w:val="5ACD214F"/>
    <w:multiLevelType w:val="multilevel"/>
    <w:tmpl w:val="0EA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C6F90"/>
    <w:multiLevelType w:val="hybridMultilevel"/>
    <w:tmpl w:val="207C9754"/>
    <w:lvl w:ilvl="0" w:tplc="8F764CDC">
      <w:start w:val="7"/>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7B4B440E"/>
    <w:multiLevelType w:val="multilevel"/>
    <w:tmpl w:val="2F3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8"/>
    <w:rsid w:val="00000468"/>
    <w:rsid w:val="0000382D"/>
    <w:rsid w:val="000039C0"/>
    <w:rsid w:val="0000451F"/>
    <w:rsid w:val="000057B7"/>
    <w:rsid w:val="00012410"/>
    <w:rsid w:val="00020F47"/>
    <w:rsid w:val="00022C89"/>
    <w:rsid w:val="00025860"/>
    <w:rsid w:val="00032D29"/>
    <w:rsid w:val="000377A8"/>
    <w:rsid w:val="00041175"/>
    <w:rsid w:val="00043207"/>
    <w:rsid w:val="00045443"/>
    <w:rsid w:val="000456A8"/>
    <w:rsid w:val="00056DF0"/>
    <w:rsid w:val="00061A54"/>
    <w:rsid w:val="000645D8"/>
    <w:rsid w:val="00073E87"/>
    <w:rsid w:val="00077C67"/>
    <w:rsid w:val="00085B48"/>
    <w:rsid w:val="00085E86"/>
    <w:rsid w:val="00090323"/>
    <w:rsid w:val="000906C1"/>
    <w:rsid w:val="00091326"/>
    <w:rsid w:val="0009311F"/>
    <w:rsid w:val="00095D3A"/>
    <w:rsid w:val="000A1C19"/>
    <w:rsid w:val="000A7F41"/>
    <w:rsid w:val="000B2DFD"/>
    <w:rsid w:val="000B35B3"/>
    <w:rsid w:val="000B3680"/>
    <w:rsid w:val="000C48A1"/>
    <w:rsid w:val="000C4EAF"/>
    <w:rsid w:val="000C6149"/>
    <w:rsid w:val="000C7CA3"/>
    <w:rsid w:val="000D0974"/>
    <w:rsid w:val="000D133F"/>
    <w:rsid w:val="000D1AEA"/>
    <w:rsid w:val="000D205B"/>
    <w:rsid w:val="000D2494"/>
    <w:rsid w:val="000D3E4E"/>
    <w:rsid w:val="000D4633"/>
    <w:rsid w:val="000E38EB"/>
    <w:rsid w:val="000E3994"/>
    <w:rsid w:val="000E5D71"/>
    <w:rsid w:val="000E6784"/>
    <w:rsid w:val="000F68F3"/>
    <w:rsid w:val="001015EF"/>
    <w:rsid w:val="00102FBC"/>
    <w:rsid w:val="001072B8"/>
    <w:rsid w:val="00111DF2"/>
    <w:rsid w:val="00113106"/>
    <w:rsid w:val="00115918"/>
    <w:rsid w:val="001164B6"/>
    <w:rsid w:val="0012360B"/>
    <w:rsid w:val="00123E1C"/>
    <w:rsid w:val="00135569"/>
    <w:rsid w:val="0013650F"/>
    <w:rsid w:val="00147B7F"/>
    <w:rsid w:val="0015089F"/>
    <w:rsid w:val="00151FC0"/>
    <w:rsid w:val="001551F5"/>
    <w:rsid w:val="00162CE4"/>
    <w:rsid w:val="00164B2A"/>
    <w:rsid w:val="00166193"/>
    <w:rsid w:val="0017113E"/>
    <w:rsid w:val="001716B0"/>
    <w:rsid w:val="0017265A"/>
    <w:rsid w:val="001727C9"/>
    <w:rsid w:val="0018040F"/>
    <w:rsid w:val="001833FF"/>
    <w:rsid w:val="00183E95"/>
    <w:rsid w:val="001841B8"/>
    <w:rsid w:val="00185438"/>
    <w:rsid w:val="0018670F"/>
    <w:rsid w:val="00187435"/>
    <w:rsid w:val="00192282"/>
    <w:rsid w:val="001924E0"/>
    <w:rsid w:val="001A20CC"/>
    <w:rsid w:val="001A2442"/>
    <w:rsid w:val="001A51D1"/>
    <w:rsid w:val="001B15D1"/>
    <w:rsid w:val="001B5B26"/>
    <w:rsid w:val="001C5C8F"/>
    <w:rsid w:val="001C5E97"/>
    <w:rsid w:val="001C6DFE"/>
    <w:rsid w:val="001D0409"/>
    <w:rsid w:val="001D1A45"/>
    <w:rsid w:val="001D3490"/>
    <w:rsid w:val="001D75A9"/>
    <w:rsid w:val="001D79E0"/>
    <w:rsid w:val="001E3587"/>
    <w:rsid w:val="001F081D"/>
    <w:rsid w:val="001F347A"/>
    <w:rsid w:val="001F5E44"/>
    <w:rsid w:val="001F6F33"/>
    <w:rsid w:val="00201A51"/>
    <w:rsid w:val="002056F6"/>
    <w:rsid w:val="00206E6D"/>
    <w:rsid w:val="00210D4A"/>
    <w:rsid w:val="00216865"/>
    <w:rsid w:val="0022021B"/>
    <w:rsid w:val="00221790"/>
    <w:rsid w:val="0022209F"/>
    <w:rsid w:val="00224E9B"/>
    <w:rsid w:val="00225EEA"/>
    <w:rsid w:val="0024112D"/>
    <w:rsid w:val="00241C9E"/>
    <w:rsid w:val="0024454D"/>
    <w:rsid w:val="002449F6"/>
    <w:rsid w:val="00246A64"/>
    <w:rsid w:val="002504AF"/>
    <w:rsid w:val="00250DD0"/>
    <w:rsid w:val="00254C75"/>
    <w:rsid w:val="0025586C"/>
    <w:rsid w:val="00261676"/>
    <w:rsid w:val="00261F3C"/>
    <w:rsid w:val="00263A32"/>
    <w:rsid w:val="00263B75"/>
    <w:rsid w:val="002664BA"/>
    <w:rsid w:val="00267911"/>
    <w:rsid w:val="002679CA"/>
    <w:rsid w:val="00267E73"/>
    <w:rsid w:val="00270CEC"/>
    <w:rsid w:val="002712DA"/>
    <w:rsid w:val="00283119"/>
    <w:rsid w:val="0028759D"/>
    <w:rsid w:val="00290336"/>
    <w:rsid w:val="00290880"/>
    <w:rsid w:val="00292857"/>
    <w:rsid w:val="00297FE8"/>
    <w:rsid w:val="002A2A94"/>
    <w:rsid w:val="002A78FA"/>
    <w:rsid w:val="002B21C7"/>
    <w:rsid w:val="002B50A5"/>
    <w:rsid w:val="002C401A"/>
    <w:rsid w:val="002C50E2"/>
    <w:rsid w:val="002C7AD2"/>
    <w:rsid w:val="002D2CA2"/>
    <w:rsid w:val="002D6310"/>
    <w:rsid w:val="002E4770"/>
    <w:rsid w:val="002E6276"/>
    <w:rsid w:val="002F0724"/>
    <w:rsid w:val="002F425E"/>
    <w:rsid w:val="00300476"/>
    <w:rsid w:val="00301D3E"/>
    <w:rsid w:val="00303B53"/>
    <w:rsid w:val="0030605E"/>
    <w:rsid w:val="0031132F"/>
    <w:rsid w:val="00313176"/>
    <w:rsid w:val="00322CCA"/>
    <w:rsid w:val="003245EA"/>
    <w:rsid w:val="00330170"/>
    <w:rsid w:val="00331596"/>
    <w:rsid w:val="00331EC6"/>
    <w:rsid w:val="0033714D"/>
    <w:rsid w:val="00341BBA"/>
    <w:rsid w:val="00342284"/>
    <w:rsid w:val="00343399"/>
    <w:rsid w:val="003442E7"/>
    <w:rsid w:val="00347D82"/>
    <w:rsid w:val="00352E72"/>
    <w:rsid w:val="0035455D"/>
    <w:rsid w:val="0035554F"/>
    <w:rsid w:val="00365017"/>
    <w:rsid w:val="0036589B"/>
    <w:rsid w:val="00375924"/>
    <w:rsid w:val="00381EE1"/>
    <w:rsid w:val="00386439"/>
    <w:rsid w:val="00387392"/>
    <w:rsid w:val="0039308E"/>
    <w:rsid w:val="00393E56"/>
    <w:rsid w:val="003A0C25"/>
    <w:rsid w:val="003A0F0F"/>
    <w:rsid w:val="003A27F9"/>
    <w:rsid w:val="003A4C3D"/>
    <w:rsid w:val="003A6B33"/>
    <w:rsid w:val="003B178E"/>
    <w:rsid w:val="003B2469"/>
    <w:rsid w:val="003B32D6"/>
    <w:rsid w:val="003B3856"/>
    <w:rsid w:val="003C14EF"/>
    <w:rsid w:val="003C1FEE"/>
    <w:rsid w:val="003C3059"/>
    <w:rsid w:val="003C4DB8"/>
    <w:rsid w:val="003C5761"/>
    <w:rsid w:val="003C6488"/>
    <w:rsid w:val="003D34D0"/>
    <w:rsid w:val="003E00BC"/>
    <w:rsid w:val="003E4241"/>
    <w:rsid w:val="003E6B1C"/>
    <w:rsid w:val="003F13F3"/>
    <w:rsid w:val="003F219A"/>
    <w:rsid w:val="003F3909"/>
    <w:rsid w:val="0040115F"/>
    <w:rsid w:val="00402B9D"/>
    <w:rsid w:val="0041068A"/>
    <w:rsid w:val="004113DE"/>
    <w:rsid w:val="00414E17"/>
    <w:rsid w:val="00422243"/>
    <w:rsid w:val="00424863"/>
    <w:rsid w:val="00430D02"/>
    <w:rsid w:val="00430E7C"/>
    <w:rsid w:val="004314C1"/>
    <w:rsid w:val="004327DB"/>
    <w:rsid w:val="00433441"/>
    <w:rsid w:val="00433492"/>
    <w:rsid w:val="00437FD1"/>
    <w:rsid w:val="00440447"/>
    <w:rsid w:val="00453342"/>
    <w:rsid w:val="00454F1A"/>
    <w:rsid w:val="00456427"/>
    <w:rsid w:val="0046135A"/>
    <w:rsid w:val="00463BF3"/>
    <w:rsid w:val="00463D3E"/>
    <w:rsid w:val="00465EE3"/>
    <w:rsid w:val="00473E38"/>
    <w:rsid w:val="00473F63"/>
    <w:rsid w:val="004742A6"/>
    <w:rsid w:val="00474DA7"/>
    <w:rsid w:val="0048354B"/>
    <w:rsid w:val="004855EA"/>
    <w:rsid w:val="00485E42"/>
    <w:rsid w:val="00490A76"/>
    <w:rsid w:val="00491455"/>
    <w:rsid w:val="00493060"/>
    <w:rsid w:val="0049371B"/>
    <w:rsid w:val="004A416C"/>
    <w:rsid w:val="004A5271"/>
    <w:rsid w:val="004A6C97"/>
    <w:rsid w:val="004A70BA"/>
    <w:rsid w:val="004B253B"/>
    <w:rsid w:val="004B5A07"/>
    <w:rsid w:val="004C1F43"/>
    <w:rsid w:val="004C2672"/>
    <w:rsid w:val="004C2DF0"/>
    <w:rsid w:val="004C6F72"/>
    <w:rsid w:val="004D2C81"/>
    <w:rsid w:val="004D3359"/>
    <w:rsid w:val="004D58F4"/>
    <w:rsid w:val="004E10E1"/>
    <w:rsid w:val="004E1EB7"/>
    <w:rsid w:val="004E391D"/>
    <w:rsid w:val="004E5A37"/>
    <w:rsid w:val="004E7B8F"/>
    <w:rsid w:val="004F0CB4"/>
    <w:rsid w:val="004F1C21"/>
    <w:rsid w:val="004F74BA"/>
    <w:rsid w:val="00500CB8"/>
    <w:rsid w:val="00502310"/>
    <w:rsid w:val="00504259"/>
    <w:rsid w:val="00513E22"/>
    <w:rsid w:val="00513F09"/>
    <w:rsid w:val="00515298"/>
    <w:rsid w:val="005255EA"/>
    <w:rsid w:val="00527A9A"/>
    <w:rsid w:val="0053596D"/>
    <w:rsid w:val="00541CA8"/>
    <w:rsid w:val="005439CB"/>
    <w:rsid w:val="0056097C"/>
    <w:rsid w:val="00560A70"/>
    <w:rsid w:val="0056517F"/>
    <w:rsid w:val="005737B1"/>
    <w:rsid w:val="00574295"/>
    <w:rsid w:val="00576B60"/>
    <w:rsid w:val="005779F0"/>
    <w:rsid w:val="00577FC0"/>
    <w:rsid w:val="005837E6"/>
    <w:rsid w:val="005A08BF"/>
    <w:rsid w:val="005A2304"/>
    <w:rsid w:val="005A4351"/>
    <w:rsid w:val="005A5479"/>
    <w:rsid w:val="005B2DE1"/>
    <w:rsid w:val="005C2D5B"/>
    <w:rsid w:val="005C4395"/>
    <w:rsid w:val="005C47B9"/>
    <w:rsid w:val="005C7FD2"/>
    <w:rsid w:val="005D3821"/>
    <w:rsid w:val="005D48EA"/>
    <w:rsid w:val="005D571C"/>
    <w:rsid w:val="005D7698"/>
    <w:rsid w:val="005E25B8"/>
    <w:rsid w:val="005E263C"/>
    <w:rsid w:val="005E267B"/>
    <w:rsid w:val="005E2AE2"/>
    <w:rsid w:val="005E2F68"/>
    <w:rsid w:val="005E3335"/>
    <w:rsid w:val="005E3BA4"/>
    <w:rsid w:val="005F18D6"/>
    <w:rsid w:val="005F424F"/>
    <w:rsid w:val="00607497"/>
    <w:rsid w:val="00610F6D"/>
    <w:rsid w:val="00612CF8"/>
    <w:rsid w:val="006131F5"/>
    <w:rsid w:val="0061370E"/>
    <w:rsid w:val="00617CB6"/>
    <w:rsid w:val="00622BBD"/>
    <w:rsid w:val="00626AD5"/>
    <w:rsid w:val="006352BA"/>
    <w:rsid w:val="0063771A"/>
    <w:rsid w:val="006509D5"/>
    <w:rsid w:val="00654D5E"/>
    <w:rsid w:val="00656E43"/>
    <w:rsid w:val="006658F8"/>
    <w:rsid w:val="006721DE"/>
    <w:rsid w:val="006803D4"/>
    <w:rsid w:val="00691DD0"/>
    <w:rsid w:val="00692003"/>
    <w:rsid w:val="0069291E"/>
    <w:rsid w:val="006936A2"/>
    <w:rsid w:val="00697376"/>
    <w:rsid w:val="006A0663"/>
    <w:rsid w:val="006A432B"/>
    <w:rsid w:val="006A55F2"/>
    <w:rsid w:val="006B0DC4"/>
    <w:rsid w:val="006B518F"/>
    <w:rsid w:val="006B6D23"/>
    <w:rsid w:val="006D094B"/>
    <w:rsid w:val="006D1881"/>
    <w:rsid w:val="006E3A21"/>
    <w:rsid w:val="006E3F1E"/>
    <w:rsid w:val="006E4492"/>
    <w:rsid w:val="006E7088"/>
    <w:rsid w:val="006F56E9"/>
    <w:rsid w:val="00707465"/>
    <w:rsid w:val="0072006A"/>
    <w:rsid w:val="007251B9"/>
    <w:rsid w:val="00730516"/>
    <w:rsid w:val="00736D5B"/>
    <w:rsid w:val="00745B86"/>
    <w:rsid w:val="007509B7"/>
    <w:rsid w:val="0076057F"/>
    <w:rsid w:val="0076125F"/>
    <w:rsid w:val="00761712"/>
    <w:rsid w:val="00765420"/>
    <w:rsid w:val="0077646C"/>
    <w:rsid w:val="00783E17"/>
    <w:rsid w:val="00785505"/>
    <w:rsid w:val="007860F5"/>
    <w:rsid w:val="00790954"/>
    <w:rsid w:val="00792CE9"/>
    <w:rsid w:val="00793FF5"/>
    <w:rsid w:val="00795855"/>
    <w:rsid w:val="00796432"/>
    <w:rsid w:val="007B0A88"/>
    <w:rsid w:val="007B2660"/>
    <w:rsid w:val="007B2B7C"/>
    <w:rsid w:val="007B336C"/>
    <w:rsid w:val="007B78F0"/>
    <w:rsid w:val="007C14F3"/>
    <w:rsid w:val="007C207E"/>
    <w:rsid w:val="007D1C01"/>
    <w:rsid w:val="007D6E13"/>
    <w:rsid w:val="007E39EA"/>
    <w:rsid w:val="007E47F3"/>
    <w:rsid w:val="007F02F5"/>
    <w:rsid w:val="007F5CA7"/>
    <w:rsid w:val="00800CFD"/>
    <w:rsid w:val="00811616"/>
    <w:rsid w:val="00813296"/>
    <w:rsid w:val="0081399E"/>
    <w:rsid w:val="00817C13"/>
    <w:rsid w:val="00822E9B"/>
    <w:rsid w:val="00827308"/>
    <w:rsid w:val="0083110D"/>
    <w:rsid w:val="00831D21"/>
    <w:rsid w:val="008347B3"/>
    <w:rsid w:val="0083773A"/>
    <w:rsid w:val="0084369F"/>
    <w:rsid w:val="00845BF6"/>
    <w:rsid w:val="00856E0B"/>
    <w:rsid w:val="00857588"/>
    <w:rsid w:val="008665A5"/>
    <w:rsid w:val="00873FB1"/>
    <w:rsid w:val="0087461C"/>
    <w:rsid w:val="0088005C"/>
    <w:rsid w:val="00883D54"/>
    <w:rsid w:val="00883EE2"/>
    <w:rsid w:val="00890295"/>
    <w:rsid w:val="00893C8C"/>
    <w:rsid w:val="008A0F60"/>
    <w:rsid w:val="008A506D"/>
    <w:rsid w:val="008A54D6"/>
    <w:rsid w:val="008C6411"/>
    <w:rsid w:val="008C72CC"/>
    <w:rsid w:val="008D2106"/>
    <w:rsid w:val="008E0197"/>
    <w:rsid w:val="008E3C0A"/>
    <w:rsid w:val="008F04F8"/>
    <w:rsid w:val="008F3DCE"/>
    <w:rsid w:val="008F4960"/>
    <w:rsid w:val="008F6B7E"/>
    <w:rsid w:val="00900123"/>
    <w:rsid w:val="009061FD"/>
    <w:rsid w:val="00915319"/>
    <w:rsid w:val="009166B8"/>
    <w:rsid w:val="009210A4"/>
    <w:rsid w:val="009228EA"/>
    <w:rsid w:val="00924D36"/>
    <w:rsid w:val="00927A77"/>
    <w:rsid w:val="009366EA"/>
    <w:rsid w:val="009415E7"/>
    <w:rsid w:val="00943DD3"/>
    <w:rsid w:val="00953E46"/>
    <w:rsid w:val="009621EC"/>
    <w:rsid w:val="00975F41"/>
    <w:rsid w:val="00977B3D"/>
    <w:rsid w:val="009817DD"/>
    <w:rsid w:val="0098517D"/>
    <w:rsid w:val="00985BBA"/>
    <w:rsid w:val="009946DF"/>
    <w:rsid w:val="009A252D"/>
    <w:rsid w:val="009A7644"/>
    <w:rsid w:val="009B1902"/>
    <w:rsid w:val="009B1A8C"/>
    <w:rsid w:val="009B3776"/>
    <w:rsid w:val="009C20CB"/>
    <w:rsid w:val="009C6C39"/>
    <w:rsid w:val="009C6DD4"/>
    <w:rsid w:val="009D3D4D"/>
    <w:rsid w:val="009E0426"/>
    <w:rsid w:val="009E059A"/>
    <w:rsid w:val="009F1B55"/>
    <w:rsid w:val="009F1BE5"/>
    <w:rsid w:val="009F3E8E"/>
    <w:rsid w:val="009F6470"/>
    <w:rsid w:val="009F6B28"/>
    <w:rsid w:val="00A003D2"/>
    <w:rsid w:val="00A0782E"/>
    <w:rsid w:val="00A1234F"/>
    <w:rsid w:val="00A14274"/>
    <w:rsid w:val="00A15076"/>
    <w:rsid w:val="00A20019"/>
    <w:rsid w:val="00A22149"/>
    <w:rsid w:val="00A260AB"/>
    <w:rsid w:val="00A34E59"/>
    <w:rsid w:val="00A4100A"/>
    <w:rsid w:val="00A517C7"/>
    <w:rsid w:val="00A53C2F"/>
    <w:rsid w:val="00A55FBA"/>
    <w:rsid w:val="00A63116"/>
    <w:rsid w:val="00A65A19"/>
    <w:rsid w:val="00A748C1"/>
    <w:rsid w:val="00A77096"/>
    <w:rsid w:val="00A80021"/>
    <w:rsid w:val="00A822C9"/>
    <w:rsid w:val="00A824D4"/>
    <w:rsid w:val="00A866F8"/>
    <w:rsid w:val="00A922F2"/>
    <w:rsid w:val="00A9469C"/>
    <w:rsid w:val="00A95CED"/>
    <w:rsid w:val="00A96FA9"/>
    <w:rsid w:val="00AA329F"/>
    <w:rsid w:val="00AB5E76"/>
    <w:rsid w:val="00AB604F"/>
    <w:rsid w:val="00AB74E9"/>
    <w:rsid w:val="00AC0A9C"/>
    <w:rsid w:val="00AC55CE"/>
    <w:rsid w:val="00AC5A5E"/>
    <w:rsid w:val="00AD219C"/>
    <w:rsid w:val="00AD63FD"/>
    <w:rsid w:val="00AE038B"/>
    <w:rsid w:val="00AE14A5"/>
    <w:rsid w:val="00AE53DA"/>
    <w:rsid w:val="00AF0767"/>
    <w:rsid w:val="00AF21D6"/>
    <w:rsid w:val="00AF32D2"/>
    <w:rsid w:val="00B00ED6"/>
    <w:rsid w:val="00B02677"/>
    <w:rsid w:val="00B0563D"/>
    <w:rsid w:val="00B06A39"/>
    <w:rsid w:val="00B06F27"/>
    <w:rsid w:val="00B14D9D"/>
    <w:rsid w:val="00B215A8"/>
    <w:rsid w:val="00B2380F"/>
    <w:rsid w:val="00B24DE9"/>
    <w:rsid w:val="00B33259"/>
    <w:rsid w:val="00B35379"/>
    <w:rsid w:val="00B40D77"/>
    <w:rsid w:val="00B413DA"/>
    <w:rsid w:val="00B429BC"/>
    <w:rsid w:val="00B42ED8"/>
    <w:rsid w:val="00B440F9"/>
    <w:rsid w:val="00B469A8"/>
    <w:rsid w:val="00B548AB"/>
    <w:rsid w:val="00B5523C"/>
    <w:rsid w:val="00B61AA6"/>
    <w:rsid w:val="00B64A9E"/>
    <w:rsid w:val="00B67D9B"/>
    <w:rsid w:val="00B7611C"/>
    <w:rsid w:val="00B913E1"/>
    <w:rsid w:val="00B930CD"/>
    <w:rsid w:val="00B943A4"/>
    <w:rsid w:val="00BA13D2"/>
    <w:rsid w:val="00BB37A5"/>
    <w:rsid w:val="00BB66A7"/>
    <w:rsid w:val="00BD7D4D"/>
    <w:rsid w:val="00BE105B"/>
    <w:rsid w:val="00BE38B4"/>
    <w:rsid w:val="00BE64E5"/>
    <w:rsid w:val="00BE6807"/>
    <w:rsid w:val="00BF0C35"/>
    <w:rsid w:val="00BF1DAB"/>
    <w:rsid w:val="00BF3716"/>
    <w:rsid w:val="00BF4A29"/>
    <w:rsid w:val="00BF4C61"/>
    <w:rsid w:val="00C039C0"/>
    <w:rsid w:val="00C1272F"/>
    <w:rsid w:val="00C13F3C"/>
    <w:rsid w:val="00C151DD"/>
    <w:rsid w:val="00C225B2"/>
    <w:rsid w:val="00C27BF2"/>
    <w:rsid w:val="00C33D4C"/>
    <w:rsid w:val="00C366F4"/>
    <w:rsid w:val="00C466ED"/>
    <w:rsid w:val="00C519F0"/>
    <w:rsid w:val="00C66D2C"/>
    <w:rsid w:val="00C675DC"/>
    <w:rsid w:val="00C707BC"/>
    <w:rsid w:val="00C70831"/>
    <w:rsid w:val="00C7440A"/>
    <w:rsid w:val="00C81597"/>
    <w:rsid w:val="00C81AB5"/>
    <w:rsid w:val="00C82EFE"/>
    <w:rsid w:val="00C906DA"/>
    <w:rsid w:val="00C95F4F"/>
    <w:rsid w:val="00C97256"/>
    <w:rsid w:val="00CA00E0"/>
    <w:rsid w:val="00CA142F"/>
    <w:rsid w:val="00CA706F"/>
    <w:rsid w:val="00CB7ADA"/>
    <w:rsid w:val="00CC69A2"/>
    <w:rsid w:val="00CC6BC2"/>
    <w:rsid w:val="00CC79C8"/>
    <w:rsid w:val="00CD1BF3"/>
    <w:rsid w:val="00CD436B"/>
    <w:rsid w:val="00CD7E54"/>
    <w:rsid w:val="00CE4563"/>
    <w:rsid w:val="00CE6F66"/>
    <w:rsid w:val="00CF1292"/>
    <w:rsid w:val="00CF311C"/>
    <w:rsid w:val="00CF3E94"/>
    <w:rsid w:val="00CF40D8"/>
    <w:rsid w:val="00CF60CB"/>
    <w:rsid w:val="00D01088"/>
    <w:rsid w:val="00D2021E"/>
    <w:rsid w:val="00D246AD"/>
    <w:rsid w:val="00D316BB"/>
    <w:rsid w:val="00D32C8D"/>
    <w:rsid w:val="00D335F0"/>
    <w:rsid w:val="00D33BA9"/>
    <w:rsid w:val="00D34D99"/>
    <w:rsid w:val="00D357B4"/>
    <w:rsid w:val="00D37295"/>
    <w:rsid w:val="00D44410"/>
    <w:rsid w:val="00D54F35"/>
    <w:rsid w:val="00D5702E"/>
    <w:rsid w:val="00D64DD7"/>
    <w:rsid w:val="00D7086B"/>
    <w:rsid w:val="00D74DCF"/>
    <w:rsid w:val="00D75B73"/>
    <w:rsid w:val="00D76FE4"/>
    <w:rsid w:val="00D82B8E"/>
    <w:rsid w:val="00D85124"/>
    <w:rsid w:val="00D871DB"/>
    <w:rsid w:val="00D92005"/>
    <w:rsid w:val="00D928B3"/>
    <w:rsid w:val="00DA0799"/>
    <w:rsid w:val="00DA57D9"/>
    <w:rsid w:val="00DA736F"/>
    <w:rsid w:val="00DA762F"/>
    <w:rsid w:val="00DB5AB0"/>
    <w:rsid w:val="00DB7BCC"/>
    <w:rsid w:val="00DC43EC"/>
    <w:rsid w:val="00DC5D65"/>
    <w:rsid w:val="00DC65AA"/>
    <w:rsid w:val="00DC770C"/>
    <w:rsid w:val="00DD2D4A"/>
    <w:rsid w:val="00DD3658"/>
    <w:rsid w:val="00DD6D60"/>
    <w:rsid w:val="00DE302D"/>
    <w:rsid w:val="00DE33E3"/>
    <w:rsid w:val="00DE41E9"/>
    <w:rsid w:val="00DF21B1"/>
    <w:rsid w:val="00DF2371"/>
    <w:rsid w:val="00DF260E"/>
    <w:rsid w:val="00E0377E"/>
    <w:rsid w:val="00E122BE"/>
    <w:rsid w:val="00E12860"/>
    <w:rsid w:val="00E12B86"/>
    <w:rsid w:val="00E13CCA"/>
    <w:rsid w:val="00E24D85"/>
    <w:rsid w:val="00E31DB8"/>
    <w:rsid w:val="00E36196"/>
    <w:rsid w:val="00E36C99"/>
    <w:rsid w:val="00E3790E"/>
    <w:rsid w:val="00E436A2"/>
    <w:rsid w:val="00E43AD0"/>
    <w:rsid w:val="00E46064"/>
    <w:rsid w:val="00E51EDA"/>
    <w:rsid w:val="00E51F36"/>
    <w:rsid w:val="00E57D24"/>
    <w:rsid w:val="00E64201"/>
    <w:rsid w:val="00E727A3"/>
    <w:rsid w:val="00E86C48"/>
    <w:rsid w:val="00E91C7C"/>
    <w:rsid w:val="00E939F6"/>
    <w:rsid w:val="00E9450C"/>
    <w:rsid w:val="00EA177E"/>
    <w:rsid w:val="00EA785D"/>
    <w:rsid w:val="00EB224C"/>
    <w:rsid w:val="00EC3368"/>
    <w:rsid w:val="00EC3C95"/>
    <w:rsid w:val="00EC465A"/>
    <w:rsid w:val="00EC6B9B"/>
    <w:rsid w:val="00ED2428"/>
    <w:rsid w:val="00ED69F9"/>
    <w:rsid w:val="00EE2D74"/>
    <w:rsid w:val="00EE544C"/>
    <w:rsid w:val="00EE74A5"/>
    <w:rsid w:val="00EF4680"/>
    <w:rsid w:val="00F10950"/>
    <w:rsid w:val="00F13ADF"/>
    <w:rsid w:val="00F15F94"/>
    <w:rsid w:val="00F265AF"/>
    <w:rsid w:val="00F267B4"/>
    <w:rsid w:val="00F27AC7"/>
    <w:rsid w:val="00F30B0D"/>
    <w:rsid w:val="00F338C2"/>
    <w:rsid w:val="00F4416E"/>
    <w:rsid w:val="00F4756B"/>
    <w:rsid w:val="00F533B5"/>
    <w:rsid w:val="00F558C8"/>
    <w:rsid w:val="00F66D2A"/>
    <w:rsid w:val="00F8152C"/>
    <w:rsid w:val="00F84D2F"/>
    <w:rsid w:val="00F85221"/>
    <w:rsid w:val="00F8597B"/>
    <w:rsid w:val="00F872A8"/>
    <w:rsid w:val="00F875C9"/>
    <w:rsid w:val="00F926D5"/>
    <w:rsid w:val="00F961D9"/>
    <w:rsid w:val="00FA03EA"/>
    <w:rsid w:val="00FA1765"/>
    <w:rsid w:val="00FA34A6"/>
    <w:rsid w:val="00FB44F8"/>
    <w:rsid w:val="00FC17C8"/>
    <w:rsid w:val="00FC3CA6"/>
    <w:rsid w:val="00FC48C4"/>
    <w:rsid w:val="00FE2422"/>
    <w:rsid w:val="00FE6D2A"/>
    <w:rsid w:val="00FF04E9"/>
    <w:rsid w:val="00FF1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7B42E0"/>
  <w15:docId w15:val="{20D18F4C-7C40-41BE-88CA-B5892376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D2F"/>
    <w:pPr>
      <w:tabs>
        <w:tab w:val="center" w:pos="4252"/>
        <w:tab w:val="right" w:pos="8504"/>
      </w:tabs>
      <w:snapToGrid w:val="0"/>
    </w:pPr>
  </w:style>
  <w:style w:type="character" w:customStyle="1" w:styleId="a4">
    <w:name w:val="ヘッダー (文字)"/>
    <w:link w:val="a3"/>
    <w:rsid w:val="00F84D2F"/>
    <w:rPr>
      <w:kern w:val="2"/>
      <w:sz w:val="21"/>
      <w:szCs w:val="24"/>
    </w:rPr>
  </w:style>
  <w:style w:type="paragraph" w:styleId="a5">
    <w:name w:val="footer"/>
    <w:basedOn w:val="a"/>
    <w:link w:val="a6"/>
    <w:rsid w:val="00F84D2F"/>
    <w:pPr>
      <w:tabs>
        <w:tab w:val="center" w:pos="4252"/>
        <w:tab w:val="right" w:pos="8504"/>
      </w:tabs>
      <w:snapToGrid w:val="0"/>
    </w:pPr>
  </w:style>
  <w:style w:type="character" w:customStyle="1" w:styleId="a6">
    <w:name w:val="フッター (文字)"/>
    <w:link w:val="a5"/>
    <w:rsid w:val="00F84D2F"/>
    <w:rPr>
      <w:kern w:val="2"/>
      <w:sz w:val="21"/>
      <w:szCs w:val="24"/>
    </w:rPr>
  </w:style>
  <w:style w:type="paragraph" w:styleId="a7">
    <w:name w:val="Date"/>
    <w:basedOn w:val="a"/>
    <w:next w:val="a"/>
    <w:link w:val="a8"/>
    <w:rsid w:val="00F84D2F"/>
  </w:style>
  <w:style w:type="character" w:customStyle="1" w:styleId="a8">
    <w:name w:val="日付 (文字)"/>
    <w:link w:val="a7"/>
    <w:rsid w:val="00F84D2F"/>
    <w:rPr>
      <w:kern w:val="2"/>
      <w:sz w:val="21"/>
      <w:szCs w:val="24"/>
    </w:rPr>
  </w:style>
  <w:style w:type="paragraph" w:styleId="a9">
    <w:name w:val="Note Heading"/>
    <w:basedOn w:val="a"/>
    <w:next w:val="a"/>
    <w:link w:val="aa"/>
    <w:rsid w:val="00EF4680"/>
    <w:pPr>
      <w:jc w:val="center"/>
    </w:pPr>
  </w:style>
  <w:style w:type="character" w:customStyle="1" w:styleId="aa">
    <w:name w:val="記 (文字)"/>
    <w:link w:val="a9"/>
    <w:rsid w:val="00EF4680"/>
    <w:rPr>
      <w:kern w:val="2"/>
      <w:sz w:val="21"/>
      <w:szCs w:val="24"/>
    </w:rPr>
  </w:style>
  <w:style w:type="paragraph" w:styleId="ab">
    <w:name w:val="Closing"/>
    <w:basedOn w:val="a"/>
    <w:link w:val="ac"/>
    <w:rsid w:val="00EF4680"/>
    <w:pPr>
      <w:jc w:val="right"/>
    </w:pPr>
  </w:style>
  <w:style w:type="character" w:customStyle="1" w:styleId="ac">
    <w:name w:val="結語 (文字)"/>
    <w:link w:val="ab"/>
    <w:rsid w:val="00EF4680"/>
    <w:rPr>
      <w:kern w:val="2"/>
      <w:sz w:val="21"/>
      <w:szCs w:val="24"/>
    </w:rPr>
  </w:style>
  <w:style w:type="paragraph" w:styleId="ad">
    <w:name w:val="Balloon Text"/>
    <w:basedOn w:val="a"/>
    <w:link w:val="ae"/>
    <w:rsid w:val="00DC43EC"/>
    <w:rPr>
      <w:rFonts w:ascii="Arial" w:eastAsia="ＭＳ ゴシック" w:hAnsi="Arial"/>
      <w:sz w:val="18"/>
      <w:szCs w:val="18"/>
    </w:rPr>
  </w:style>
  <w:style w:type="character" w:customStyle="1" w:styleId="ae">
    <w:name w:val="吹き出し (文字)"/>
    <w:link w:val="ad"/>
    <w:rsid w:val="00DC43EC"/>
    <w:rPr>
      <w:rFonts w:ascii="Arial" w:eastAsia="ＭＳ ゴシック" w:hAnsi="Arial" w:cs="Times New Roman"/>
      <w:kern w:val="2"/>
      <w:sz w:val="18"/>
      <w:szCs w:val="18"/>
    </w:rPr>
  </w:style>
  <w:style w:type="paragraph" w:styleId="af">
    <w:name w:val="Plain Text"/>
    <w:basedOn w:val="a"/>
    <w:link w:val="af0"/>
    <w:uiPriority w:val="99"/>
    <w:unhideWhenUsed/>
    <w:rsid w:val="00761712"/>
    <w:pPr>
      <w:jc w:val="left"/>
    </w:pPr>
    <w:rPr>
      <w:rFonts w:ascii="ＭＳ ゴシック" w:eastAsia="ＭＳ ゴシック" w:hAnsi="Courier New"/>
      <w:sz w:val="20"/>
      <w:szCs w:val="21"/>
    </w:rPr>
  </w:style>
  <w:style w:type="character" w:customStyle="1" w:styleId="af0">
    <w:name w:val="書式なし (文字)"/>
    <w:link w:val="af"/>
    <w:uiPriority w:val="99"/>
    <w:rsid w:val="00761712"/>
    <w:rPr>
      <w:rFonts w:ascii="ＭＳ ゴシック" w:eastAsia="ＭＳ ゴシック" w:hAnsi="Courier New" w:cs="Courier New"/>
      <w:kern w:val="2"/>
      <w:szCs w:val="21"/>
    </w:rPr>
  </w:style>
  <w:style w:type="character" w:customStyle="1" w:styleId="10">
    <w:name w:val="見出し 1 (文字)"/>
    <w:link w:val="1"/>
    <w:rsid w:val="00DE33E3"/>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64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2154">
          <w:marLeft w:val="0"/>
          <w:marRight w:val="0"/>
          <w:marTop w:val="0"/>
          <w:marBottom w:val="0"/>
          <w:divBdr>
            <w:top w:val="none" w:sz="0" w:space="0" w:color="auto"/>
            <w:left w:val="none" w:sz="0" w:space="0" w:color="auto"/>
            <w:bottom w:val="none" w:sz="0" w:space="0" w:color="auto"/>
            <w:right w:val="none" w:sz="0" w:space="0" w:color="auto"/>
          </w:divBdr>
          <w:divsChild>
            <w:div w:id="1227180636">
              <w:marLeft w:val="60"/>
              <w:marRight w:val="0"/>
              <w:marTop w:val="0"/>
              <w:marBottom w:val="0"/>
              <w:divBdr>
                <w:top w:val="none" w:sz="0" w:space="0" w:color="auto"/>
                <w:left w:val="none" w:sz="0" w:space="0" w:color="auto"/>
                <w:bottom w:val="none" w:sz="0" w:space="0" w:color="auto"/>
                <w:right w:val="none" w:sz="0" w:space="0" w:color="auto"/>
              </w:divBdr>
              <w:divsChild>
                <w:div w:id="1808233018">
                  <w:marLeft w:val="0"/>
                  <w:marRight w:val="0"/>
                  <w:marTop w:val="0"/>
                  <w:marBottom w:val="0"/>
                  <w:divBdr>
                    <w:top w:val="none" w:sz="0" w:space="0" w:color="auto"/>
                    <w:left w:val="none" w:sz="0" w:space="0" w:color="auto"/>
                    <w:bottom w:val="none" w:sz="0" w:space="0" w:color="auto"/>
                    <w:right w:val="none" w:sz="0" w:space="0" w:color="auto"/>
                  </w:divBdr>
                  <w:divsChild>
                    <w:div w:id="238909104">
                      <w:marLeft w:val="75"/>
                      <w:marRight w:val="150"/>
                      <w:marTop w:val="120"/>
                      <w:marBottom w:val="150"/>
                      <w:divBdr>
                        <w:top w:val="none" w:sz="0" w:space="0" w:color="auto"/>
                        <w:left w:val="none" w:sz="0" w:space="0" w:color="auto"/>
                        <w:bottom w:val="none" w:sz="0" w:space="0" w:color="auto"/>
                        <w:right w:val="none" w:sz="0" w:space="0" w:color="auto"/>
                      </w:divBdr>
                      <w:divsChild>
                        <w:div w:id="1475491741">
                          <w:marLeft w:val="0"/>
                          <w:marRight w:val="0"/>
                          <w:marTop w:val="0"/>
                          <w:marBottom w:val="0"/>
                          <w:divBdr>
                            <w:top w:val="none" w:sz="0" w:space="0" w:color="auto"/>
                            <w:left w:val="none" w:sz="0" w:space="0" w:color="auto"/>
                            <w:bottom w:val="none" w:sz="0" w:space="0" w:color="auto"/>
                            <w:right w:val="none" w:sz="0" w:space="0" w:color="auto"/>
                          </w:divBdr>
                          <w:divsChild>
                            <w:div w:id="81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194">
      <w:bodyDiv w:val="1"/>
      <w:marLeft w:val="0"/>
      <w:marRight w:val="0"/>
      <w:marTop w:val="0"/>
      <w:marBottom w:val="0"/>
      <w:divBdr>
        <w:top w:val="none" w:sz="0" w:space="0" w:color="auto"/>
        <w:left w:val="none" w:sz="0" w:space="0" w:color="auto"/>
        <w:bottom w:val="none" w:sz="0" w:space="0" w:color="auto"/>
        <w:right w:val="none" w:sz="0" w:space="0" w:color="auto"/>
      </w:divBdr>
    </w:div>
    <w:div w:id="1096318931">
      <w:bodyDiv w:val="1"/>
      <w:marLeft w:val="0"/>
      <w:marRight w:val="0"/>
      <w:marTop w:val="0"/>
      <w:marBottom w:val="0"/>
      <w:divBdr>
        <w:top w:val="none" w:sz="0" w:space="0" w:color="auto"/>
        <w:left w:val="none" w:sz="0" w:space="0" w:color="auto"/>
        <w:bottom w:val="none" w:sz="0" w:space="0" w:color="auto"/>
        <w:right w:val="none" w:sz="0" w:space="0" w:color="auto"/>
      </w:divBdr>
    </w:div>
    <w:div w:id="1174733237">
      <w:bodyDiv w:val="1"/>
      <w:marLeft w:val="0"/>
      <w:marRight w:val="0"/>
      <w:marTop w:val="0"/>
      <w:marBottom w:val="0"/>
      <w:divBdr>
        <w:top w:val="none" w:sz="0" w:space="0" w:color="auto"/>
        <w:left w:val="none" w:sz="0" w:space="0" w:color="auto"/>
        <w:bottom w:val="none" w:sz="0" w:space="0" w:color="auto"/>
        <w:right w:val="none" w:sz="0" w:space="0" w:color="auto"/>
      </w:divBdr>
    </w:div>
    <w:div w:id="1328703121">
      <w:bodyDiv w:val="1"/>
      <w:marLeft w:val="0"/>
      <w:marRight w:val="0"/>
      <w:marTop w:val="0"/>
      <w:marBottom w:val="0"/>
      <w:divBdr>
        <w:top w:val="none" w:sz="0" w:space="0" w:color="auto"/>
        <w:left w:val="none" w:sz="0" w:space="0" w:color="auto"/>
        <w:bottom w:val="none" w:sz="0" w:space="0" w:color="auto"/>
        <w:right w:val="none" w:sz="0" w:space="0" w:color="auto"/>
      </w:divBdr>
    </w:div>
    <w:div w:id="1696348060">
      <w:bodyDiv w:val="1"/>
      <w:marLeft w:val="0"/>
      <w:marRight w:val="0"/>
      <w:marTop w:val="0"/>
      <w:marBottom w:val="0"/>
      <w:divBdr>
        <w:top w:val="none" w:sz="0" w:space="0" w:color="auto"/>
        <w:left w:val="none" w:sz="0" w:space="0" w:color="auto"/>
        <w:bottom w:val="none" w:sz="0" w:space="0" w:color="auto"/>
        <w:right w:val="none" w:sz="0" w:space="0" w:color="auto"/>
      </w:divBdr>
    </w:div>
    <w:div w:id="1860772034">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sChild>
        <w:div w:id="873618358">
          <w:marLeft w:val="0"/>
          <w:marRight w:val="0"/>
          <w:marTop w:val="0"/>
          <w:marBottom w:val="0"/>
          <w:divBdr>
            <w:top w:val="none" w:sz="0" w:space="0" w:color="auto"/>
            <w:left w:val="none" w:sz="0" w:space="0" w:color="auto"/>
            <w:bottom w:val="none" w:sz="0" w:space="0" w:color="auto"/>
            <w:right w:val="none" w:sz="0" w:space="0" w:color="auto"/>
          </w:divBdr>
          <w:divsChild>
            <w:div w:id="1662347996">
              <w:marLeft w:val="60"/>
              <w:marRight w:val="0"/>
              <w:marTop w:val="0"/>
              <w:marBottom w:val="0"/>
              <w:divBdr>
                <w:top w:val="none" w:sz="0" w:space="0" w:color="auto"/>
                <w:left w:val="none" w:sz="0" w:space="0" w:color="auto"/>
                <w:bottom w:val="none" w:sz="0" w:space="0" w:color="auto"/>
                <w:right w:val="none" w:sz="0" w:space="0" w:color="auto"/>
              </w:divBdr>
              <w:divsChild>
                <w:div w:id="553543253">
                  <w:marLeft w:val="0"/>
                  <w:marRight w:val="0"/>
                  <w:marTop w:val="0"/>
                  <w:marBottom w:val="0"/>
                  <w:divBdr>
                    <w:top w:val="none" w:sz="0" w:space="0" w:color="auto"/>
                    <w:left w:val="none" w:sz="0" w:space="0" w:color="auto"/>
                    <w:bottom w:val="none" w:sz="0" w:space="0" w:color="auto"/>
                    <w:right w:val="none" w:sz="0" w:space="0" w:color="auto"/>
                  </w:divBdr>
                  <w:divsChild>
                    <w:div w:id="988024260">
                      <w:marLeft w:val="75"/>
                      <w:marRight w:val="150"/>
                      <w:marTop w:val="120"/>
                      <w:marBottom w:val="150"/>
                      <w:divBdr>
                        <w:top w:val="none" w:sz="0" w:space="0" w:color="auto"/>
                        <w:left w:val="none" w:sz="0" w:space="0" w:color="auto"/>
                        <w:bottom w:val="none" w:sz="0" w:space="0" w:color="auto"/>
                        <w:right w:val="none" w:sz="0" w:space="0" w:color="auto"/>
                      </w:divBdr>
                      <w:divsChild>
                        <w:div w:id="1870141783">
                          <w:marLeft w:val="0"/>
                          <w:marRight w:val="0"/>
                          <w:marTop w:val="0"/>
                          <w:marBottom w:val="0"/>
                          <w:divBdr>
                            <w:top w:val="none" w:sz="0" w:space="0" w:color="auto"/>
                            <w:left w:val="none" w:sz="0" w:space="0" w:color="auto"/>
                            <w:bottom w:val="none" w:sz="0" w:space="0" w:color="auto"/>
                            <w:right w:val="none" w:sz="0" w:space="0" w:color="auto"/>
                          </w:divBdr>
                          <w:divsChild>
                            <w:div w:id="142283918">
                              <w:marLeft w:val="120"/>
                              <w:marRight w:val="120"/>
                              <w:marTop w:val="75"/>
                              <w:marBottom w:val="75"/>
                              <w:divBdr>
                                <w:top w:val="none" w:sz="0" w:space="0" w:color="auto"/>
                                <w:left w:val="none" w:sz="0" w:space="0" w:color="auto"/>
                                <w:bottom w:val="none" w:sz="0" w:space="0" w:color="auto"/>
                                <w:right w:val="none" w:sz="0" w:space="0" w:color="auto"/>
                              </w:divBdr>
                            </w:div>
                            <w:div w:id="876311012">
                              <w:marLeft w:val="0"/>
                              <w:marRight w:val="0"/>
                              <w:marTop w:val="0"/>
                              <w:marBottom w:val="0"/>
                              <w:divBdr>
                                <w:top w:val="none" w:sz="0" w:space="0" w:color="auto"/>
                                <w:left w:val="none" w:sz="0" w:space="0" w:color="auto"/>
                                <w:bottom w:val="none" w:sz="0" w:space="0" w:color="auto"/>
                                <w:right w:val="none" w:sz="0" w:space="0" w:color="auto"/>
                              </w:divBdr>
                            </w:div>
                            <w:div w:id="1043602746">
                              <w:marLeft w:val="120"/>
                              <w:marRight w:val="120"/>
                              <w:marTop w:val="75"/>
                              <w:marBottom w:val="75"/>
                              <w:divBdr>
                                <w:top w:val="none" w:sz="0" w:space="0" w:color="auto"/>
                                <w:left w:val="none" w:sz="0" w:space="0" w:color="auto"/>
                                <w:bottom w:val="none" w:sz="0" w:space="0" w:color="auto"/>
                                <w:right w:val="none" w:sz="0" w:space="0" w:color="auto"/>
                              </w:divBdr>
                            </w:div>
                            <w:div w:id="1249584530">
                              <w:marLeft w:val="120"/>
                              <w:marRight w:val="120"/>
                              <w:marTop w:val="75"/>
                              <w:marBottom w:val="75"/>
                              <w:divBdr>
                                <w:top w:val="none" w:sz="0" w:space="0" w:color="auto"/>
                                <w:left w:val="none" w:sz="0" w:space="0" w:color="auto"/>
                                <w:bottom w:val="none" w:sz="0" w:space="0" w:color="auto"/>
                                <w:right w:val="none" w:sz="0" w:space="0" w:color="auto"/>
                              </w:divBdr>
                            </w:div>
                            <w:div w:id="1757051674">
                              <w:marLeft w:val="150"/>
                              <w:marRight w:val="150"/>
                              <w:marTop w:val="0"/>
                              <w:marBottom w:val="0"/>
                              <w:divBdr>
                                <w:top w:val="none" w:sz="0" w:space="0" w:color="auto"/>
                                <w:left w:val="none" w:sz="0" w:space="0" w:color="auto"/>
                                <w:bottom w:val="none" w:sz="0" w:space="0" w:color="auto"/>
                                <w:right w:val="none" w:sz="0" w:space="0" w:color="auto"/>
                              </w:divBdr>
                            </w:div>
                            <w:div w:id="201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969-DB05-48A6-B131-51B61EE8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89</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栄養士会医療事業部会主催</vt:lpstr>
      <vt:lpstr>神奈川県栄養士会医療事業部会主催</vt:lpstr>
    </vt:vector>
  </TitlesOfParts>
  <Company>Toshiba</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creator>User</dc:creator>
  <cp:lastModifiedBy>亜希夫 亀山</cp:lastModifiedBy>
  <cp:revision>9</cp:revision>
  <cp:lastPrinted>2019-03-26T09:05:00Z</cp:lastPrinted>
  <dcterms:created xsi:type="dcterms:W3CDTF">2019-04-16T09:21:00Z</dcterms:created>
  <dcterms:modified xsi:type="dcterms:W3CDTF">2019-07-03T08:39:00Z</dcterms:modified>
</cp:coreProperties>
</file>